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C80C" w14:textId="73313D3C" w:rsidR="006D2329" w:rsidRDefault="00CF6141" w:rsidP="00713C56">
      <w:pPr>
        <w:widowControl/>
        <w:jc w:val="left"/>
        <w:rPr>
          <w:rFonts w:ascii="ＭＳ 明朝" w:hAnsi="ＭＳ 明朝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799CB" wp14:editId="38D30CB3">
                <wp:simplePos x="0" y="0"/>
                <wp:positionH relativeFrom="margin">
                  <wp:posOffset>317</wp:posOffset>
                </wp:positionH>
                <wp:positionV relativeFrom="paragraph">
                  <wp:posOffset>126049</wp:posOffset>
                </wp:positionV>
                <wp:extent cx="447675" cy="504190"/>
                <wp:effectExtent l="0" t="28257" r="38417" b="38418"/>
                <wp:wrapNone/>
                <wp:docPr id="1333494390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4DA0F" w14:textId="332A4958" w:rsidR="00CF6141" w:rsidRPr="00974EE2" w:rsidRDefault="00CF6141" w:rsidP="00CF6141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799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margin-left:0;margin-top:9.95pt;width:35.25pt;height:39.7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6BB4DA0F" w14:textId="332A4958" w:rsidR="00CF6141" w:rsidRPr="00974EE2" w:rsidRDefault="00CF6141" w:rsidP="00CF6141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2140E" w14:textId="77777777" w:rsidR="008A6989" w:rsidRDefault="00FE2D39" w:rsidP="00842B45">
      <w:pPr>
        <w:spacing w:line="400" w:lineRule="exact"/>
        <w:ind w:firstLine="840"/>
        <w:rPr>
          <w:rFonts w:ascii="ＭＳ 明朝" w:hAnsi="ＭＳ 明朝"/>
          <w:b/>
          <w:sz w:val="24"/>
        </w:rPr>
      </w:pPr>
      <w:r w:rsidRPr="00D13541">
        <w:rPr>
          <w:rFonts w:ascii="ＭＳ 明朝" w:hAnsi="ＭＳ 明朝" w:hint="eastAsia"/>
          <w:b/>
          <w:sz w:val="24"/>
        </w:rPr>
        <w:t>広島県及び全国の昭和60年度</w:t>
      </w:r>
      <w:r w:rsidR="0058333F">
        <w:rPr>
          <w:rFonts w:ascii="ＭＳ 明朝" w:hAnsi="ＭＳ 明朝" w:hint="eastAsia"/>
          <w:b/>
          <w:sz w:val="24"/>
        </w:rPr>
        <w:t>、</w:t>
      </w:r>
      <w:r w:rsidRPr="00D13541">
        <w:rPr>
          <w:rFonts w:ascii="ＭＳ 明朝" w:hAnsi="ＭＳ 明朝" w:hint="eastAsia"/>
          <w:b/>
          <w:sz w:val="24"/>
        </w:rPr>
        <w:t>平成12年</w:t>
      </w:r>
      <w:r w:rsidRPr="002F61C9">
        <w:rPr>
          <w:rFonts w:ascii="ＭＳ 明朝" w:hAnsi="ＭＳ 明朝" w:hint="eastAsia"/>
          <w:b/>
          <w:sz w:val="24"/>
        </w:rPr>
        <w:t>度及び</w:t>
      </w:r>
      <w:r w:rsidR="00B34EF7">
        <w:rPr>
          <w:rFonts w:ascii="ＭＳ 明朝" w:hAnsi="ＭＳ 明朝" w:hint="eastAsia"/>
          <w:b/>
          <w:sz w:val="24"/>
        </w:rPr>
        <w:t>令和７年度</w:t>
      </w:r>
    </w:p>
    <w:p w14:paraId="578D6C65" w14:textId="3792CA10" w:rsidR="00FE2D39" w:rsidRPr="002F61C9" w:rsidRDefault="00392701" w:rsidP="008A6989">
      <w:pPr>
        <w:spacing w:line="400" w:lineRule="exact"/>
        <w:ind w:firstLine="840"/>
        <w:rPr>
          <w:rFonts w:ascii="ＭＳ 明朝" w:hAnsi="ＭＳ 明朝"/>
          <w:b/>
          <w:sz w:val="24"/>
        </w:rPr>
      </w:pPr>
      <w:r w:rsidRPr="002F61C9">
        <w:rPr>
          <w:rFonts w:ascii="ＭＳ 明朝" w:hAnsi="ＭＳ 明朝" w:hint="eastAsia"/>
          <w:b/>
          <w:sz w:val="24"/>
        </w:rPr>
        <w:t>（全国は</w:t>
      </w:r>
      <w:r w:rsidR="00B34EF7">
        <w:rPr>
          <w:rFonts w:ascii="ＭＳ 明朝" w:hAnsi="ＭＳ 明朝" w:hint="eastAsia"/>
          <w:b/>
          <w:sz w:val="24"/>
        </w:rPr>
        <w:t>令和６年度</w:t>
      </w:r>
      <w:r w:rsidR="00FE2D39" w:rsidRPr="002F61C9">
        <w:rPr>
          <w:rFonts w:ascii="ＭＳ 明朝" w:hAnsi="ＭＳ 明朝" w:hint="eastAsia"/>
          <w:b/>
          <w:sz w:val="24"/>
        </w:rPr>
        <w:t>）の平均値</w:t>
      </w:r>
      <w:r w:rsidR="000E77F3" w:rsidRPr="002F61C9">
        <w:rPr>
          <w:rFonts w:ascii="ＭＳ 明朝" w:hAnsi="ＭＳ 明朝" w:hint="eastAsia"/>
          <w:b/>
          <w:sz w:val="24"/>
        </w:rPr>
        <w:t>と</w:t>
      </w:r>
      <w:r w:rsidR="00FE2D39" w:rsidRPr="002F61C9">
        <w:rPr>
          <w:rFonts w:ascii="ＭＳ 明朝" w:hAnsi="ＭＳ 明朝" w:hint="eastAsia"/>
          <w:b/>
          <w:sz w:val="24"/>
        </w:rPr>
        <w:t>の比較</w:t>
      </w:r>
    </w:p>
    <w:p w14:paraId="67843814" w14:textId="77777777" w:rsidR="00FE2D39" w:rsidRPr="002F61C9" w:rsidRDefault="00FE2D39" w:rsidP="00FE2D39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3AB50B" w14:textId="29B78A13" w:rsidR="00FE2D39" w:rsidRDefault="00842B45">
      <w:pPr>
        <w:pStyle w:val="af3"/>
        <w:numPr>
          <w:ilvl w:val="0"/>
          <w:numId w:val="6"/>
        </w:numPr>
        <w:rPr>
          <w:rFonts w:ascii="ＭＳ 明朝" w:eastAsia="ＭＳ 明朝" w:hAnsi="ＭＳ 明朝"/>
        </w:rPr>
      </w:pPr>
      <w:r w:rsidRPr="00842B45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E2D39" w:rsidRPr="00842B45">
        <w:rPr>
          <w:rFonts w:ascii="ＭＳ 明朝" w:eastAsia="ＭＳ 明朝" w:hAnsi="ＭＳ 明朝" w:hint="eastAsia"/>
        </w:rPr>
        <w:t>次のグラフは</w:t>
      </w:r>
      <w:r w:rsidR="0058333F" w:rsidRPr="00842B45">
        <w:rPr>
          <w:rFonts w:ascii="ＭＳ 明朝" w:eastAsia="ＭＳ 明朝" w:hAnsi="ＭＳ 明朝" w:hint="eastAsia"/>
        </w:rPr>
        <w:t>、</w:t>
      </w:r>
      <w:r w:rsidR="00FE2D39" w:rsidRPr="00842B45">
        <w:rPr>
          <w:rFonts w:ascii="ＭＳ 明朝" w:eastAsia="ＭＳ 明朝" w:hAnsi="ＭＳ 明朝" w:hint="eastAsia"/>
        </w:rPr>
        <w:t>児童生徒の握力（筋力）</w:t>
      </w:r>
      <w:r w:rsidR="0058333F" w:rsidRPr="00842B45">
        <w:rPr>
          <w:rFonts w:ascii="ＭＳ 明朝" w:eastAsia="ＭＳ 明朝" w:hAnsi="ＭＳ 明朝" w:hint="eastAsia"/>
        </w:rPr>
        <w:t>、</w:t>
      </w:r>
      <w:r w:rsidR="00FE2D39" w:rsidRPr="00842B45">
        <w:rPr>
          <w:rFonts w:ascii="ＭＳ 明朝" w:eastAsia="ＭＳ 明朝" w:hAnsi="ＭＳ 明朝" w:hint="eastAsia"/>
        </w:rPr>
        <w:t>持久走（全身持久力）</w:t>
      </w:r>
      <w:r w:rsidR="0058333F" w:rsidRPr="00842B45">
        <w:rPr>
          <w:rFonts w:ascii="ＭＳ 明朝" w:eastAsia="ＭＳ 明朝" w:hAnsi="ＭＳ 明朝" w:hint="eastAsia"/>
        </w:rPr>
        <w:t>、</w:t>
      </w:r>
      <w:r w:rsidR="00FE2D39" w:rsidRPr="00842B45">
        <w:rPr>
          <w:rFonts w:ascii="ＭＳ 明朝" w:eastAsia="ＭＳ 明朝" w:hAnsi="ＭＳ 明朝" w:hint="eastAsia"/>
        </w:rPr>
        <w:t>50m走（スピード）及びハンドボール投げ（小学生はソフトボール投げ）（巧ち性・筋パワー）について</w:t>
      </w:r>
      <w:r w:rsidR="0058333F" w:rsidRPr="00842B45">
        <w:rPr>
          <w:rFonts w:ascii="ＭＳ 明朝" w:eastAsia="ＭＳ 明朝" w:hAnsi="ＭＳ 明朝" w:hint="eastAsia"/>
        </w:rPr>
        <w:t>、</w:t>
      </w:r>
      <w:r w:rsidR="00FE2D39" w:rsidRPr="00842B45">
        <w:rPr>
          <w:rFonts w:ascii="ＭＳ 明朝" w:eastAsia="ＭＳ 明朝" w:hAnsi="ＭＳ 明朝" w:hint="eastAsia"/>
        </w:rPr>
        <w:t>昭和60年度</w:t>
      </w:r>
      <w:r w:rsidR="0058333F" w:rsidRPr="00842B45">
        <w:rPr>
          <w:rFonts w:ascii="ＭＳ 明朝" w:eastAsia="ＭＳ 明朝" w:hAnsi="ＭＳ 明朝" w:hint="eastAsia"/>
        </w:rPr>
        <w:t>、</w:t>
      </w:r>
      <w:r w:rsidR="00FE2D39" w:rsidRPr="00842B45">
        <w:rPr>
          <w:rFonts w:ascii="ＭＳ 明朝" w:eastAsia="ＭＳ 明朝" w:hAnsi="ＭＳ 明朝" w:hint="eastAsia"/>
        </w:rPr>
        <w:t>平成12</w:t>
      </w:r>
      <w:r w:rsidR="00981610" w:rsidRPr="00842B45">
        <w:rPr>
          <w:rFonts w:ascii="ＭＳ 明朝" w:eastAsia="ＭＳ 明朝" w:hAnsi="ＭＳ 明朝" w:hint="eastAsia"/>
        </w:rPr>
        <w:t>年度及び</w:t>
      </w:r>
      <w:r w:rsidR="00B34EF7" w:rsidRPr="00842B45">
        <w:rPr>
          <w:rFonts w:ascii="ＭＳ 明朝" w:eastAsia="ＭＳ 明朝" w:hAnsi="ＭＳ 明朝" w:hint="eastAsia"/>
        </w:rPr>
        <w:t>令和７年度</w:t>
      </w:r>
      <w:r w:rsidR="00981610" w:rsidRPr="00842B45">
        <w:rPr>
          <w:rFonts w:ascii="ＭＳ 明朝" w:eastAsia="ＭＳ 明朝" w:hAnsi="ＭＳ 明朝" w:hint="eastAsia"/>
        </w:rPr>
        <w:t>（全国は令和</w:t>
      </w:r>
      <w:r w:rsidR="009B5DC1" w:rsidRPr="00842B45">
        <w:rPr>
          <w:rFonts w:ascii="ＭＳ 明朝" w:eastAsia="ＭＳ 明朝" w:hAnsi="ＭＳ 明朝" w:hint="eastAsia"/>
        </w:rPr>
        <w:t>６</w:t>
      </w:r>
      <w:r w:rsidR="00FE2D39" w:rsidRPr="00842B45">
        <w:rPr>
          <w:rFonts w:ascii="ＭＳ 明朝" w:eastAsia="ＭＳ 明朝" w:hAnsi="ＭＳ 明朝" w:hint="eastAsia"/>
        </w:rPr>
        <w:t>年度）の調査の結果を比較したものである。</w:t>
      </w:r>
    </w:p>
    <w:p w14:paraId="29396DA8" w14:textId="77777777" w:rsidR="00842B45" w:rsidRDefault="00842B45" w:rsidP="00842B45">
      <w:pPr>
        <w:rPr>
          <w:rFonts w:ascii="ＭＳ 明朝" w:hAnsi="ＭＳ 明朝"/>
        </w:rPr>
      </w:pPr>
    </w:p>
    <w:p w14:paraId="2969F56A" w14:textId="77777777" w:rsidR="00842B45" w:rsidRPr="00DD39C9" w:rsidRDefault="00842B45" w:rsidP="00842B45">
      <w:pPr>
        <w:ind w:left="463" w:hangingChars="200" w:hanging="463"/>
        <w:rPr>
          <w:rFonts w:ascii="ＭＳ 明朝" w:hAnsi="ＭＳ 明朝"/>
          <w:sz w:val="24"/>
          <w:szCs w:val="28"/>
        </w:rPr>
      </w:pPr>
      <w:r w:rsidRPr="00DD39C9">
        <w:rPr>
          <w:rFonts w:ascii="ＭＳ 明朝" w:hAnsi="ＭＳ 明朝" w:hint="eastAsia"/>
          <w:sz w:val="24"/>
          <w:szCs w:val="28"/>
        </w:rPr>
        <w:t>（グラフ1</w:t>
      </w:r>
      <w:r w:rsidRPr="00DD39C9">
        <w:rPr>
          <w:rFonts w:ascii="ＭＳ 明朝" w:hAnsi="ＭＳ 明朝"/>
          <w:sz w:val="24"/>
          <w:szCs w:val="28"/>
        </w:rPr>
        <w:t>0</w:t>
      </w:r>
      <w:r w:rsidRPr="00DD39C9">
        <w:rPr>
          <w:rFonts w:ascii="ＭＳ 明朝" w:hAnsi="ＭＳ 明朝" w:hint="eastAsia"/>
          <w:sz w:val="24"/>
          <w:szCs w:val="28"/>
        </w:rPr>
        <w:t>）</w:t>
      </w:r>
    </w:p>
    <w:p w14:paraId="284E4EEB" w14:textId="42E36E28" w:rsidR="00842B45" w:rsidRPr="00842B45" w:rsidRDefault="00842B45" w:rsidP="00842B45">
      <w:pPr>
        <w:rPr>
          <w:rFonts w:ascii="ＭＳ 明朝" w:hAnsi="ＭＳ 明朝"/>
        </w:rPr>
      </w:pPr>
      <w:r w:rsidRPr="00301BD4">
        <w:rPr>
          <w:rFonts w:ascii="ＭＳ 明朝" w:hAnsi="ＭＳ 明朝" w:hint="eastAsi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05BA24" wp14:editId="3D20BAE8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800280" cy="325800"/>
                <wp:effectExtent l="0" t="0" r="57150" b="55245"/>
                <wp:wrapNone/>
                <wp:docPr id="66" name="Text Box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80" cy="3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365839" w14:textId="77777777" w:rsidR="00842B45" w:rsidRPr="00842B45" w:rsidRDefault="00842B45" w:rsidP="00842B45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842B45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男　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BA24" id="_x0000_t202" coordsize="21600,21600" o:spt="202" path="m,l,21600r21600,l21600,xe">
                <v:stroke joinstyle="miter"/>
                <v:path gradientshapeok="t" o:connecttype="rect"/>
              </v:shapetype>
              <v:shape id="Text Box 6223" o:spid="_x0000_s1027" type="#_x0000_t202" style="position:absolute;left:0;text-align:left;margin-left:0;margin-top:.85pt;width:63pt;height:25.65pt;z-index:251799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">
                <v:shadow on="t"/>
                <v:textbox inset="5.85pt,.7pt,5.85pt,.7pt">
                  <w:txbxContent>
                    <w:p w14:paraId="5F365839" w14:textId="77777777" w:rsidR="00842B45" w:rsidRPr="00842B45" w:rsidRDefault="00842B45" w:rsidP="00842B45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842B45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男　子</w:t>
                      </w:r>
                    </w:p>
                  </w:txbxContent>
                </v:textbox>
              </v:shape>
            </w:pict>
          </mc:Fallback>
        </mc:AlternateContent>
      </w:r>
    </w:p>
    <w:p w14:paraId="434021AA" w14:textId="152453A4" w:rsidR="00FE2D39" w:rsidRPr="00301BD4" w:rsidRDefault="00FE2D39" w:rsidP="004378B7">
      <w:pPr>
        <w:spacing w:line="300" w:lineRule="exact"/>
        <w:ind w:left="463" w:hangingChars="200" w:hanging="463"/>
        <w:rPr>
          <w:rFonts w:ascii="ＭＳ 明朝" w:hAnsi="ＭＳ 明朝"/>
          <w:color w:val="0070C0"/>
          <w:sz w:val="24"/>
        </w:rPr>
      </w:pPr>
    </w:p>
    <w:p w14:paraId="6E636061" w14:textId="184D4CA5" w:rsidR="00FE2D39" w:rsidRDefault="00972B7E" w:rsidP="00FE2D39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33ECC508" wp14:editId="00470EAD">
            <wp:extent cx="5249040" cy="5919352"/>
            <wp:effectExtent l="0" t="0" r="8890" b="5715"/>
            <wp:docPr id="14480205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0" cy="5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5B6D" w14:textId="4ECD507A" w:rsidR="0089652D" w:rsidRDefault="0089652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5952A98" w14:textId="77777777" w:rsidR="00FE2D39" w:rsidRPr="00C4233B" w:rsidRDefault="00FE2D39" w:rsidP="00FE2D39">
      <w:pPr>
        <w:rPr>
          <w:rFonts w:ascii="ＭＳ 明朝" w:hAnsi="ＭＳ 明朝"/>
          <w:szCs w:val="21"/>
        </w:rPr>
      </w:pPr>
    </w:p>
    <w:p w14:paraId="4FA8D5EE" w14:textId="4D34205F" w:rsidR="00CD629E" w:rsidRDefault="00F16F3A" w:rsidP="006A7376">
      <w:pPr>
        <w:rPr>
          <w:rFonts w:ascii="ＭＳ 明朝" w:hAnsi="ＭＳ 明朝"/>
          <w:szCs w:val="21"/>
        </w:rPr>
      </w:pPr>
      <w:r w:rsidRPr="00C4233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73759A" wp14:editId="1AA9FE5B">
                <wp:simplePos x="0" y="0"/>
                <wp:positionH relativeFrom="column">
                  <wp:align>center</wp:align>
                </wp:positionH>
                <wp:positionV relativeFrom="paragraph">
                  <wp:posOffset>-180340</wp:posOffset>
                </wp:positionV>
                <wp:extent cx="800280" cy="325800"/>
                <wp:effectExtent l="0" t="0" r="57150" b="55245"/>
                <wp:wrapNone/>
                <wp:docPr id="65" name="Text Box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280" cy="3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D97C72" w14:textId="77777777" w:rsidR="00D9154F" w:rsidRPr="00842B45" w:rsidRDefault="00D9154F" w:rsidP="00FE2D39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842B45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女　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759A" id="Text Box 6224" o:spid="_x0000_s1028" type="#_x0000_t202" style="position:absolute;left:0;text-align:left;margin-left:0;margin-top:-14.2pt;width:63pt;height:25.65pt;z-index:251597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">
                <v:shadow on="t"/>
                <v:textbox inset="5.85pt,.7pt,5.85pt,.7pt">
                  <w:txbxContent>
                    <w:p w14:paraId="4DD97C72" w14:textId="77777777" w:rsidR="00D9154F" w:rsidRPr="00842B45" w:rsidRDefault="00D9154F" w:rsidP="00FE2D39">
                      <w:pPr>
                        <w:spacing w:line="400" w:lineRule="exact"/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842B45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女　子</w:t>
                      </w:r>
                    </w:p>
                  </w:txbxContent>
                </v:textbox>
              </v:shape>
            </w:pict>
          </mc:Fallback>
        </mc:AlternateContent>
      </w:r>
    </w:p>
    <w:p w14:paraId="329CF618" w14:textId="7D4AF74D" w:rsidR="004A6329" w:rsidRDefault="00C856CD" w:rsidP="006A737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6A1F9FD1" wp14:editId="1A880BE3">
            <wp:extent cx="5746750" cy="6511003"/>
            <wp:effectExtent l="0" t="0" r="6350" b="4445"/>
            <wp:docPr id="1757407019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14" cy="65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75D" w14:textId="77777777" w:rsidR="000A5719" w:rsidRDefault="000A5719" w:rsidP="006A7376">
      <w:pPr>
        <w:rPr>
          <w:rFonts w:ascii="ＭＳ 明朝" w:hAnsi="ＭＳ 明朝"/>
          <w:szCs w:val="21"/>
        </w:rPr>
      </w:pPr>
    </w:p>
    <w:p w14:paraId="618A07B0" w14:textId="52C17F2A" w:rsidR="00842B45" w:rsidRDefault="00A35AE3" w:rsidP="000A5719">
      <w:pPr>
        <w:widowControl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 wp14:anchorId="5D9E4EC6" wp14:editId="37AEA820">
            <wp:extent cx="5746750" cy="1556243"/>
            <wp:effectExtent l="0" t="0" r="6350" b="6350"/>
            <wp:docPr id="757435050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87" cy="15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B45" w:rsidSect="0058741B">
      <w:footerReference w:type="even" r:id="rId11"/>
      <w:pgSz w:w="11906" w:h="16838" w:code="9"/>
      <w:pgMar w:top="1134" w:right="1418" w:bottom="1134" w:left="1418" w:header="851" w:footer="397" w:gutter="0"/>
      <w:pgNumType w:fmt="numberInDash" w:start="1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28B4" w14:textId="77777777" w:rsidR="00A16208" w:rsidRDefault="00A16208">
      <w:r>
        <w:separator/>
      </w:r>
    </w:p>
  </w:endnote>
  <w:endnote w:type="continuationSeparator" w:id="0">
    <w:p w14:paraId="5CBAE2B1" w14:textId="77777777" w:rsidR="00A16208" w:rsidRDefault="00A1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EB06" w14:textId="77777777" w:rsidR="00A16208" w:rsidRDefault="00A16208">
      <w:r>
        <w:separator/>
      </w:r>
    </w:p>
  </w:footnote>
  <w:footnote w:type="continuationSeparator" w:id="0">
    <w:p w14:paraId="5B6EF58A" w14:textId="77777777" w:rsidR="00A16208" w:rsidRDefault="00A1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C9"/>
    <w:multiLevelType w:val="hybridMultilevel"/>
    <w:tmpl w:val="DA602F24"/>
    <w:lvl w:ilvl="0" w:tplc="4BC8C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985287"/>
    <w:multiLevelType w:val="hybridMultilevel"/>
    <w:tmpl w:val="EE863066"/>
    <w:lvl w:ilvl="0" w:tplc="3334C72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F1890"/>
    <w:multiLevelType w:val="hybridMultilevel"/>
    <w:tmpl w:val="10085462"/>
    <w:lvl w:ilvl="0" w:tplc="B87E728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38F80AE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5868EBD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AB6E0C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128F26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85E2D3C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DD80301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32A0742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9D50925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3" w15:restartNumberingAfterBreak="0">
    <w:nsid w:val="255C6387"/>
    <w:multiLevelType w:val="hybridMultilevel"/>
    <w:tmpl w:val="FF003FD0"/>
    <w:lvl w:ilvl="0" w:tplc="22EC14C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4074F2"/>
    <w:multiLevelType w:val="hybridMultilevel"/>
    <w:tmpl w:val="97B203F4"/>
    <w:lvl w:ilvl="0" w:tplc="F84C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FC3FCA"/>
    <w:multiLevelType w:val="hybridMultilevel"/>
    <w:tmpl w:val="4FB2D70C"/>
    <w:lvl w:ilvl="0" w:tplc="2D2E9E4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E33C7"/>
    <w:multiLevelType w:val="hybridMultilevel"/>
    <w:tmpl w:val="195C4336"/>
    <w:lvl w:ilvl="0" w:tplc="3EB64D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6116B8"/>
    <w:multiLevelType w:val="hybridMultilevel"/>
    <w:tmpl w:val="EA62338C"/>
    <w:lvl w:ilvl="0" w:tplc="15721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EE38B5"/>
    <w:multiLevelType w:val="hybridMultilevel"/>
    <w:tmpl w:val="1FE8615E"/>
    <w:lvl w:ilvl="0" w:tplc="AE8A81B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D021DD"/>
    <w:multiLevelType w:val="hybridMultilevel"/>
    <w:tmpl w:val="B71C535A"/>
    <w:lvl w:ilvl="0" w:tplc="1C044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65651F"/>
    <w:multiLevelType w:val="hybridMultilevel"/>
    <w:tmpl w:val="0890D32E"/>
    <w:lvl w:ilvl="0" w:tplc="8BEEC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892E50"/>
    <w:multiLevelType w:val="hybridMultilevel"/>
    <w:tmpl w:val="2AFA15E6"/>
    <w:lvl w:ilvl="0" w:tplc="761810C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099598">
    <w:abstractNumId w:val="1"/>
  </w:num>
  <w:num w:numId="2" w16cid:durableId="314186780">
    <w:abstractNumId w:val="7"/>
  </w:num>
  <w:num w:numId="3" w16cid:durableId="417287676">
    <w:abstractNumId w:val="4"/>
  </w:num>
  <w:num w:numId="4" w16cid:durableId="2116944402">
    <w:abstractNumId w:val="9"/>
  </w:num>
  <w:num w:numId="5" w16cid:durableId="1164592927">
    <w:abstractNumId w:val="11"/>
  </w:num>
  <w:num w:numId="6" w16cid:durableId="468672895">
    <w:abstractNumId w:val="6"/>
  </w:num>
  <w:num w:numId="7" w16cid:durableId="1097361587">
    <w:abstractNumId w:val="8"/>
  </w:num>
  <w:num w:numId="8" w16cid:durableId="1929609031">
    <w:abstractNumId w:val="5"/>
  </w:num>
  <w:num w:numId="9" w16cid:durableId="1871337925">
    <w:abstractNumId w:val="0"/>
  </w:num>
  <w:num w:numId="10" w16cid:durableId="831993864">
    <w:abstractNumId w:val="10"/>
  </w:num>
  <w:num w:numId="11" w16cid:durableId="209001497">
    <w:abstractNumId w:val="2"/>
  </w:num>
  <w:num w:numId="12" w16cid:durableId="5898910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3F7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83A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268D"/>
    <w:rsid w:val="00023179"/>
    <w:rsid w:val="000233FC"/>
    <w:rsid w:val="00023A86"/>
    <w:rsid w:val="000248B4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7AA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11E7"/>
    <w:rsid w:val="000416E9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02E4"/>
    <w:rsid w:val="00051240"/>
    <w:rsid w:val="000518F0"/>
    <w:rsid w:val="00051B8D"/>
    <w:rsid w:val="00052475"/>
    <w:rsid w:val="00052B66"/>
    <w:rsid w:val="00052CF8"/>
    <w:rsid w:val="00053001"/>
    <w:rsid w:val="00053C3F"/>
    <w:rsid w:val="00054B00"/>
    <w:rsid w:val="00055596"/>
    <w:rsid w:val="00055C3E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376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2EE8"/>
    <w:rsid w:val="000745A8"/>
    <w:rsid w:val="000745D4"/>
    <w:rsid w:val="000747F5"/>
    <w:rsid w:val="00074876"/>
    <w:rsid w:val="00075760"/>
    <w:rsid w:val="00075901"/>
    <w:rsid w:val="00075BC9"/>
    <w:rsid w:val="00075F25"/>
    <w:rsid w:val="000764FF"/>
    <w:rsid w:val="000767FA"/>
    <w:rsid w:val="00076F32"/>
    <w:rsid w:val="00077675"/>
    <w:rsid w:val="00077EF5"/>
    <w:rsid w:val="0008087C"/>
    <w:rsid w:val="00080D31"/>
    <w:rsid w:val="000815C2"/>
    <w:rsid w:val="000818D2"/>
    <w:rsid w:val="0008226E"/>
    <w:rsid w:val="00082766"/>
    <w:rsid w:val="000839A4"/>
    <w:rsid w:val="000844E3"/>
    <w:rsid w:val="00084668"/>
    <w:rsid w:val="000846EC"/>
    <w:rsid w:val="00084817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462"/>
    <w:rsid w:val="000A0812"/>
    <w:rsid w:val="000A0D1A"/>
    <w:rsid w:val="000A1373"/>
    <w:rsid w:val="000A1A6D"/>
    <w:rsid w:val="000A2D44"/>
    <w:rsid w:val="000A341B"/>
    <w:rsid w:val="000A388D"/>
    <w:rsid w:val="000A38D3"/>
    <w:rsid w:val="000A3F1C"/>
    <w:rsid w:val="000A49E4"/>
    <w:rsid w:val="000A5719"/>
    <w:rsid w:val="000A574C"/>
    <w:rsid w:val="000A60CB"/>
    <w:rsid w:val="000A63C1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37CB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3BB"/>
    <w:rsid w:val="000C2B65"/>
    <w:rsid w:val="000C2FEE"/>
    <w:rsid w:val="000C3C6D"/>
    <w:rsid w:val="000C45B7"/>
    <w:rsid w:val="000C542A"/>
    <w:rsid w:val="000C5928"/>
    <w:rsid w:val="000C702D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D7341"/>
    <w:rsid w:val="000E0174"/>
    <w:rsid w:val="000E0252"/>
    <w:rsid w:val="000E09A6"/>
    <w:rsid w:val="000E1114"/>
    <w:rsid w:val="000E2B7D"/>
    <w:rsid w:val="000E2FCE"/>
    <w:rsid w:val="000E3517"/>
    <w:rsid w:val="000E387D"/>
    <w:rsid w:val="000E3A44"/>
    <w:rsid w:val="000E5024"/>
    <w:rsid w:val="000E585C"/>
    <w:rsid w:val="000E59DC"/>
    <w:rsid w:val="000E5E53"/>
    <w:rsid w:val="000E5E67"/>
    <w:rsid w:val="000E6588"/>
    <w:rsid w:val="000E66B8"/>
    <w:rsid w:val="000E75D4"/>
    <w:rsid w:val="000E77F3"/>
    <w:rsid w:val="000E7B4D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4E4F"/>
    <w:rsid w:val="00105DEA"/>
    <w:rsid w:val="001076E5"/>
    <w:rsid w:val="00107AA3"/>
    <w:rsid w:val="00110340"/>
    <w:rsid w:val="001110C3"/>
    <w:rsid w:val="001113A0"/>
    <w:rsid w:val="00111869"/>
    <w:rsid w:val="00111B11"/>
    <w:rsid w:val="00111BF0"/>
    <w:rsid w:val="00111E0A"/>
    <w:rsid w:val="00111FAB"/>
    <w:rsid w:val="00112259"/>
    <w:rsid w:val="00113208"/>
    <w:rsid w:val="00113313"/>
    <w:rsid w:val="0011367B"/>
    <w:rsid w:val="0011629B"/>
    <w:rsid w:val="00116A1E"/>
    <w:rsid w:val="00116DF9"/>
    <w:rsid w:val="00120624"/>
    <w:rsid w:val="0012086E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1DA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520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32BC"/>
    <w:rsid w:val="00144397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3046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0D77"/>
    <w:rsid w:val="0016112B"/>
    <w:rsid w:val="001611B4"/>
    <w:rsid w:val="0016165E"/>
    <w:rsid w:val="00161E5B"/>
    <w:rsid w:val="0016232A"/>
    <w:rsid w:val="0016273E"/>
    <w:rsid w:val="0016281A"/>
    <w:rsid w:val="00162898"/>
    <w:rsid w:val="001631FE"/>
    <w:rsid w:val="001636CE"/>
    <w:rsid w:val="0016409A"/>
    <w:rsid w:val="001641CA"/>
    <w:rsid w:val="0016452E"/>
    <w:rsid w:val="001645BB"/>
    <w:rsid w:val="00164719"/>
    <w:rsid w:val="001648F3"/>
    <w:rsid w:val="00164C21"/>
    <w:rsid w:val="0016534F"/>
    <w:rsid w:val="0016539F"/>
    <w:rsid w:val="00166812"/>
    <w:rsid w:val="00166B11"/>
    <w:rsid w:val="00167CED"/>
    <w:rsid w:val="00167E2B"/>
    <w:rsid w:val="0017009D"/>
    <w:rsid w:val="0017078B"/>
    <w:rsid w:val="00171296"/>
    <w:rsid w:val="0017190C"/>
    <w:rsid w:val="001722E9"/>
    <w:rsid w:val="0017341A"/>
    <w:rsid w:val="00173D1E"/>
    <w:rsid w:val="0017439E"/>
    <w:rsid w:val="00175B7C"/>
    <w:rsid w:val="0017622D"/>
    <w:rsid w:val="00176D47"/>
    <w:rsid w:val="00177670"/>
    <w:rsid w:val="001779D6"/>
    <w:rsid w:val="00177D95"/>
    <w:rsid w:val="00177E65"/>
    <w:rsid w:val="001803FE"/>
    <w:rsid w:val="001806C8"/>
    <w:rsid w:val="001807B1"/>
    <w:rsid w:val="0018120B"/>
    <w:rsid w:val="001814CD"/>
    <w:rsid w:val="00181DE3"/>
    <w:rsid w:val="00181F9A"/>
    <w:rsid w:val="00182041"/>
    <w:rsid w:val="00182554"/>
    <w:rsid w:val="00182C19"/>
    <w:rsid w:val="00182CD6"/>
    <w:rsid w:val="001844E6"/>
    <w:rsid w:val="00185162"/>
    <w:rsid w:val="00185412"/>
    <w:rsid w:val="00185AFB"/>
    <w:rsid w:val="00186732"/>
    <w:rsid w:val="00187241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D30"/>
    <w:rsid w:val="00192E92"/>
    <w:rsid w:val="00193F95"/>
    <w:rsid w:val="00194973"/>
    <w:rsid w:val="00196196"/>
    <w:rsid w:val="0019666F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D95"/>
    <w:rsid w:val="001B4EF3"/>
    <w:rsid w:val="001B501A"/>
    <w:rsid w:val="001B5B60"/>
    <w:rsid w:val="001B5D3D"/>
    <w:rsid w:val="001B65C4"/>
    <w:rsid w:val="001B6992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438"/>
    <w:rsid w:val="001C4526"/>
    <w:rsid w:val="001C4617"/>
    <w:rsid w:val="001C4A1F"/>
    <w:rsid w:val="001C4A54"/>
    <w:rsid w:val="001C4C29"/>
    <w:rsid w:val="001C4E89"/>
    <w:rsid w:val="001C57AF"/>
    <w:rsid w:val="001C681B"/>
    <w:rsid w:val="001C6D73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617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6A9"/>
    <w:rsid w:val="001E3B46"/>
    <w:rsid w:val="001E514E"/>
    <w:rsid w:val="001E548C"/>
    <w:rsid w:val="001E63FB"/>
    <w:rsid w:val="001E6900"/>
    <w:rsid w:val="001E6D0F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2043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642"/>
    <w:rsid w:val="00202A5A"/>
    <w:rsid w:val="00202B73"/>
    <w:rsid w:val="00204107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1DF8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3FBD"/>
    <w:rsid w:val="0022420D"/>
    <w:rsid w:val="002257C2"/>
    <w:rsid w:val="00225A59"/>
    <w:rsid w:val="00225E34"/>
    <w:rsid w:val="002268EC"/>
    <w:rsid w:val="00226DCA"/>
    <w:rsid w:val="00227C28"/>
    <w:rsid w:val="002303A4"/>
    <w:rsid w:val="00230658"/>
    <w:rsid w:val="00230FDF"/>
    <w:rsid w:val="002310AE"/>
    <w:rsid w:val="00231E57"/>
    <w:rsid w:val="00231F63"/>
    <w:rsid w:val="0023228A"/>
    <w:rsid w:val="00232381"/>
    <w:rsid w:val="002339FA"/>
    <w:rsid w:val="00233AB0"/>
    <w:rsid w:val="00233D5D"/>
    <w:rsid w:val="00233E75"/>
    <w:rsid w:val="00233F7B"/>
    <w:rsid w:val="00234C2D"/>
    <w:rsid w:val="00234E9D"/>
    <w:rsid w:val="00235E7A"/>
    <w:rsid w:val="002364A8"/>
    <w:rsid w:val="002368A2"/>
    <w:rsid w:val="002401C5"/>
    <w:rsid w:val="002404BA"/>
    <w:rsid w:val="0024062A"/>
    <w:rsid w:val="002406A1"/>
    <w:rsid w:val="00240BCA"/>
    <w:rsid w:val="0024122F"/>
    <w:rsid w:val="002419F4"/>
    <w:rsid w:val="00241C8B"/>
    <w:rsid w:val="002423A9"/>
    <w:rsid w:val="002430BF"/>
    <w:rsid w:val="00243970"/>
    <w:rsid w:val="00243B28"/>
    <w:rsid w:val="00243D3D"/>
    <w:rsid w:val="0024464C"/>
    <w:rsid w:val="0024558F"/>
    <w:rsid w:val="002459A4"/>
    <w:rsid w:val="00246156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1B6F"/>
    <w:rsid w:val="002527F3"/>
    <w:rsid w:val="00252C98"/>
    <w:rsid w:val="00253114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0E8C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2E23"/>
    <w:rsid w:val="00273912"/>
    <w:rsid w:val="00273DBA"/>
    <w:rsid w:val="002740FA"/>
    <w:rsid w:val="00274427"/>
    <w:rsid w:val="0027578E"/>
    <w:rsid w:val="002772E3"/>
    <w:rsid w:val="00277361"/>
    <w:rsid w:val="00282092"/>
    <w:rsid w:val="002824A9"/>
    <w:rsid w:val="00282557"/>
    <w:rsid w:val="0028338D"/>
    <w:rsid w:val="00283592"/>
    <w:rsid w:val="00283674"/>
    <w:rsid w:val="0028379E"/>
    <w:rsid w:val="002849FE"/>
    <w:rsid w:val="00284E67"/>
    <w:rsid w:val="002858C6"/>
    <w:rsid w:val="00285B20"/>
    <w:rsid w:val="002861DF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971"/>
    <w:rsid w:val="002A1D72"/>
    <w:rsid w:val="002A1EC7"/>
    <w:rsid w:val="002A287D"/>
    <w:rsid w:val="002A2A4E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1C55"/>
    <w:rsid w:val="002B2166"/>
    <w:rsid w:val="002B2B9D"/>
    <w:rsid w:val="002B373F"/>
    <w:rsid w:val="002B502D"/>
    <w:rsid w:val="002B5A5D"/>
    <w:rsid w:val="002B5C26"/>
    <w:rsid w:val="002B5CD0"/>
    <w:rsid w:val="002B6542"/>
    <w:rsid w:val="002B687D"/>
    <w:rsid w:val="002B7A35"/>
    <w:rsid w:val="002B7AD1"/>
    <w:rsid w:val="002B7BEF"/>
    <w:rsid w:val="002C0051"/>
    <w:rsid w:val="002C00DA"/>
    <w:rsid w:val="002C016C"/>
    <w:rsid w:val="002C079D"/>
    <w:rsid w:val="002C0AEE"/>
    <w:rsid w:val="002C0EB7"/>
    <w:rsid w:val="002C13D0"/>
    <w:rsid w:val="002C18E1"/>
    <w:rsid w:val="002C2353"/>
    <w:rsid w:val="002C2525"/>
    <w:rsid w:val="002C365E"/>
    <w:rsid w:val="002C3B4A"/>
    <w:rsid w:val="002C40DE"/>
    <w:rsid w:val="002C4311"/>
    <w:rsid w:val="002C4508"/>
    <w:rsid w:val="002C51BA"/>
    <w:rsid w:val="002C544B"/>
    <w:rsid w:val="002C604C"/>
    <w:rsid w:val="002C629A"/>
    <w:rsid w:val="002C67B8"/>
    <w:rsid w:val="002C6E4B"/>
    <w:rsid w:val="002D00BB"/>
    <w:rsid w:val="002D056F"/>
    <w:rsid w:val="002D06EA"/>
    <w:rsid w:val="002D0721"/>
    <w:rsid w:val="002D0805"/>
    <w:rsid w:val="002D0AA0"/>
    <w:rsid w:val="002D17A2"/>
    <w:rsid w:val="002D1C03"/>
    <w:rsid w:val="002D1D84"/>
    <w:rsid w:val="002D27DA"/>
    <w:rsid w:val="002D2ED0"/>
    <w:rsid w:val="002D3A24"/>
    <w:rsid w:val="002D4A1D"/>
    <w:rsid w:val="002D4E82"/>
    <w:rsid w:val="002D5300"/>
    <w:rsid w:val="002D541E"/>
    <w:rsid w:val="002D54F0"/>
    <w:rsid w:val="002D55EB"/>
    <w:rsid w:val="002D5AB7"/>
    <w:rsid w:val="002D5B7E"/>
    <w:rsid w:val="002D5F39"/>
    <w:rsid w:val="002D6D06"/>
    <w:rsid w:val="002D6DE7"/>
    <w:rsid w:val="002D720E"/>
    <w:rsid w:val="002D7540"/>
    <w:rsid w:val="002E01C6"/>
    <w:rsid w:val="002E02C5"/>
    <w:rsid w:val="002E0536"/>
    <w:rsid w:val="002E05F2"/>
    <w:rsid w:val="002E0F7F"/>
    <w:rsid w:val="002E1CC3"/>
    <w:rsid w:val="002E1D2F"/>
    <w:rsid w:val="002E2975"/>
    <w:rsid w:val="002E3419"/>
    <w:rsid w:val="002E3908"/>
    <w:rsid w:val="002E39E5"/>
    <w:rsid w:val="002E420D"/>
    <w:rsid w:val="002E5E5C"/>
    <w:rsid w:val="002E6186"/>
    <w:rsid w:val="002E6824"/>
    <w:rsid w:val="002E6F62"/>
    <w:rsid w:val="002E7C9A"/>
    <w:rsid w:val="002F193A"/>
    <w:rsid w:val="002F1C73"/>
    <w:rsid w:val="002F2164"/>
    <w:rsid w:val="002F31C7"/>
    <w:rsid w:val="002F3AFD"/>
    <w:rsid w:val="002F3CC9"/>
    <w:rsid w:val="002F44A2"/>
    <w:rsid w:val="002F48DD"/>
    <w:rsid w:val="002F49B5"/>
    <w:rsid w:val="002F49FA"/>
    <w:rsid w:val="002F4EF1"/>
    <w:rsid w:val="002F5124"/>
    <w:rsid w:val="002F5C38"/>
    <w:rsid w:val="002F61C9"/>
    <w:rsid w:val="002F6376"/>
    <w:rsid w:val="002F66E9"/>
    <w:rsid w:val="00300185"/>
    <w:rsid w:val="003003EE"/>
    <w:rsid w:val="00300C7C"/>
    <w:rsid w:val="00300E83"/>
    <w:rsid w:val="0030105A"/>
    <w:rsid w:val="00301296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0AAD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A79"/>
    <w:rsid w:val="00324BBF"/>
    <w:rsid w:val="00324CC9"/>
    <w:rsid w:val="0032528A"/>
    <w:rsid w:val="00326DED"/>
    <w:rsid w:val="00326E40"/>
    <w:rsid w:val="0032745C"/>
    <w:rsid w:val="0033019A"/>
    <w:rsid w:val="0033022A"/>
    <w:rsid w:val="003303DF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49E5"/>
    <w:rsid w:val="00335E1E"/>
    <w:rsid w:val="003372AB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0E8"/>
    <w:rsid w:val="00346FE1"/>
    <w:rsid w:val="00347CDE"/>
    <w:rsid w:val="00350978"/>
    <w:rsid w:val="00350D5B"/>
    <w:rsid w:val="00352174"/>
    <w:rsid w:val="0035258E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012"/>
    <w:rsid w:val="003621B3"/>
    <w:rsid w:val="003638D8"/>
    <w:rsid w:val="003640EA"/>
    <w:rsid w:val="00364AAF"/>
    <w:rsid w:val="00366AA5"/>
    <w:rsid w:val="00366EA8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7AB"/>
    <w:rsid w:val="003849D1"/>
    <w:rsid w:val="00384EB7"/>
    <w:rsid w:val="003856F0"/>
    <w:rsid w:val="00385E17"/>
    <w:rsid w:val="00385F45"/>
    <w:rsid w:val="0038664A"/>
    <w:rsid w:val="0038695C"/>
    <w:rsid w:val="00386C8B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6F34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2FCE"/>
    <w:rsid w:val="003A304B"/>
    <w:rsid w:val="003A319C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6C8D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DB8"/>
    <w:rsid w:val="003B5E8F"/>
    <w:rsid w:val="003B5EBB"/>
    <w:rsid w:val="003B6A84"/>
    <w:rsid w:val="003B6E4E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C6C30"/>
    <w:rsid w:val="003D11DE"/>
    <w:rsid w:val="003D16DF"/>
    <w:rsid w:val="003D1CF2"/>
    <w:rsid w:val="003D1E5B"/>
    <w:rsid w:val="003D246F"/>
    <w:rsid w:val="003D276D"/>
    <w:rsid w:val="003D2925"/>
    <w:rsid w:val="003D2ABC"/>
    <w:rsid w:val="003D32F2"/>
    <w:rsid w:val="003D34FA"/>
    <w:rsid w:val="003D38CF"/>
    <w:rsid w:val="003D3E15"/>
    <w:rsid w:val="003D4553"/>
    <w:rsid w:val="003D46E8"/>
    <w:rsid w:val="003D5B77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05F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25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4C66"/>
    <w:rsid w:val="0040547F"/>
    <w:rsid w:val="00405852"/>
    <w:rsid w:val="00405BB9"/>
    <w:rsid w:val="00405DED"/>
    <w:rsid w:val="00406706"/>
    <w:rsid w:val="0040734A"/>
    <w:rsid w:val="004073E5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54E"/>
    <w:rsid w:val="004227E3"/>
    <w:rsid w:val="00423569"/>
    <w:rsid w:val="004236A7"/>
    <w:rsid w:val="00423CB5"/>
    <w:rsid w:val="00423DC2"/>
    <w:rsid w:val="0042456D"/>
    <w:rsid w:val="00425523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33D"/>
    <w:rsid w:val="004317E4"/>
    <w:rsid w:val="004322BA"/>
    <w:rsid w:val="0043392B"/>
    <w:rsid w:val="00433E47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04B1"/>
    <w:rsid w:val="0044105E"/>
    <w:rsid w:val="00441B9E"/>
    <w:rsid w:val="004421C9"/>
    <w:rsid w:val="00442950"/>
    <w:rsid w:val="00442A1D"/>
    <w:rsid w:val="00443820"/>
    <w:rsid w:val="00443BFF"/>
    <w:rsid w:val="00443D67"/>
    <w:rsid w:val="00443FFB"/>
    <w:rsid w:val="004446D3"/>
    <w:rsid w:val="00444BEC"/>
    <w:rsid w:val="00444FFF"/>
    <w:rsid w:val="00445783"/>
    <w:rsid w:val="00446D25"/>
    <w:rsid w:val="00447872"/>
    <w:rsid w:val="0045105B"/>
    <w:rsid w:val="00451578"/>
    <w:rsid w:val="00451DC7"/>
    <w:rsid w:val="004522C1"/>
    <w:rsid w:val="004524B8"/>
    <w:rsid w:val="00452FCE"/>
    <w:rsid w:val="004531C3"/>
    <w:rsid w:val="00453897"/>
    <w:rsid w:val="00454E0C"/>
    <w:rsid w:val="00455007"/>
    <w:rsid w:val="00455772"/>
    <w:rsid w:val="00455A18"/>
    <w:rsid w:val="00455CA5"/>
    <w:rsid w:val="00455CCD"/>
    <w:rsid w:val="00456B99"/>
    <w:rsid w:val="00456DAF"/>
    <w:rsid w:val="004571AE"/>
    <w:rsid w:val="00457EF8"/>
    <w:rsid w:val="00460345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3FD"/>
    <w:rsid w:val="004746BD"/>
    <w:rsid w:val="00474DB7"/>
    <w:rsid w:val="00474F31"/>
    <w:rsid w:val="004759CD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2AE8"/>
    <w:rsid w:val="00483464"/>
    <w:rsid w:val="00483C77"/>
    <w:rsid w:val="004845B2"/>
    <w:rsid w:val="0048484C"/>
    <w:rsid w:val="00485A1A"/>
    <w:rsid w:val="0048614C"/>
    <w:rsid w:val="00486193"/>
    <w:rsid w:val="00486DF2"/>
    <w:rsid w:val="00486E37"/>
    <w:rsid w:val="00487903"/>
    <w:rsid w:val="00487A8C"/>
    <w:rsid w:val="00487AB3"/>
    <w:rsid w:val="00490A74"/>
    <w:rsid w:val="0049165B"/>
    <w:rsid w:val="00491F79"/>
    <w:rsid w:val="004925F9"/>
    <w:rsid w:val="004927D1"/>
    <w:rsid w:val="004942B0"/>
    <w:rsid w:val="004946F5"/>
    <w:rsid w:val="004947D7"/>
    <w:rsid w:val="00494891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133"/>
    <w:rsid w:val="004A1249"/>
    <w:rsid w:val="004A1D94"/>
    <w:rsid w:val="004A2289"/>
    <w:rsid w:val="004A2352"/>
    <w:rsid w:val="004A2B0C"/>
    <w:rsid w:val="004A4065"/>
    <w:rsid w:val="004A50DF"/>
    <w:rsid w:val="004A519F"/>
    <w:rsid w:val="004A561C"/>
    <w:rsid w:val="004A5EE8"/>
    <w:rsid w:val="004A604D"/>
    <w:rsid w:val="004A6329"/>
    <w:rsid w:val="004A64B6"/>
    <w:rsid w:val="004A7611"/>
    <w:rsid w:val="004A7E27"/>
    <w:rsid w:val="004B0918"/>
    <w:rsid w:val="004B0963"/>
    <w:rsid w:val="004B0B3E"/>
    <w:rsid w:val="004B2F16"/>
    <w:rsid w:val="004B315C"/>
    <w:rsid w:val="004B4BFB"/>
    <w:rsid w:val="004B6D50"/>
    <w:rsid w:val="004B6DDB"/>
    <w:rsid w:val="004B724E"/>
    <w:rsid w:val="004B762F"/>
    <w:rsid w:val="004B769A"/>
    <w:rsid w:val="004C060E"/>
    <w:rsid w:val="004C4397"/>
    <w:rsid w:val="004C44A1"/>
    <w:rsid w:val="004C4936"/>
    <w:rsid w:val="004C4C56"/>
    <w:rsid w:val="004C5887"/>
    <w:rsid w:val="004C5B78"/>
    <w:rsid w:val="004C5F50"/>
    <w:rsid w:val="004C68DA"/>
    <w:rsid w:val="004C6BEF"/>
    <w:rsid w:val="004C736C"/>
    <w:rsid w:val="004C770E"/>
    <w:rsid w:val="004C794A"/>
    <w:rsid w:val="004D01A7"/>
    <w:rsid w:val="004D0AE8"/>
    <w:rsid w:val="004D1D43"/>
    <w:rsid w:val="004D1DB1"/>
    <w:rsid w:val="004D26D2"/>
    <w:rsid w:val="004D26D5"/>
    <w:rsid w:val="004D3A5C"/>
    <w:rsid w:val="004D4741"/>
    <w:rsid w:val="004D49DB"/>
    <w:rsid w:val="004D580F"/>
    <w:rsid w:val="004D7144"/>
    <w:rsid w:val="004D761C"/>
    <w:rsid w:val="004E0777"/>
    <w:rsid w:val="004E0FF8"/>
    <w:rsid w:val="004E2156"/>
    <w:rsid w:val="004E2222"/>
    <w:rsid w:val="004E2261"/>
    <w:rsid w:val="004E266D"/>
    <w:rsid w:val="004E2B3E"/>
    <w:rsid w:val="004E2EFC"/>
    <w:rsid w:val="004E365C"/>
    <w:rsid w:val="004E453B"/>
    <w:rsid w:val="004E4809"/>
    <w:rsid w:val="004E5124"/>
    <w:rsid w:val="004E59D1"/>
    <w:rsid w:val="004E62CD"/>
    <w:rsid w:val="004E6579"/>
    <w:rsid w:val="004E710F"/>
    <w:rsid w:val="004E75B0"/>
    <w:rsid w:val="004E7E43"/>
    <w:rsid w:val="004F0A21"/>
    <w:rsid w:val="004F0B86"/>
    <w:rsid w:val="004F153D"/>
    <w:rsid w:val="004F15A8"/>
    <w:rsid w:val="004F1672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0E8B"/>
    <w:rsid w:val="00501B9A"/>
    <w:rsid w:val="005023AE"/>
    <w:rsid w:val="005027BE"/>
    <w:rsid w:val="0050280B"/>
    <w:rsid w:val="00503173"/>
    <w:rsid w:val="0050434F"/>
    <w:rsid w:val="005046BD"/>
    <w:rsid w:val="0050477D"/>
    <w:rsid w:val="00504847"/>
    <w:rsid w:val="00504C5C"/>
    <w:rsid w:val="00504F94"/>
    <w:rsid w:val="0050561F"/>
    <w:rsid w:val="00505BF5"/>
    <w:rsid w:val="00505E42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16DD7"/>
    <w:rsid w:val="005202AF"/>
    <w:rsid w:val="0052084F"/>
    <w:rsid w:val="00521FBB"/>
    <w:rsid w:val="005222DA"/>
    <w:rsid w:val="005229A7"/>
    <w:rsid w:val="00522B51"/>
    <w:rsid w:val="00522B70"/>
    <w:rsid w:val="005244C8"/>
    <w:rsid w:val="005250ED"/>
    <w:rsid w:val="00525121"/>
    <w:rsid w:val="005254D0"/>
    <w:rsid w:val="005257F9"/>
    <w:rsid w:val="00526253"/>
    <w:rsid w:val="00526974"/>
    <w:rsid w:val="005275D9"/>
    <w:rsid w:val="00527D62"/>
    <w:rsid w:val="0053020E"/>
    <w:rsid w:val="00531966"/>
    <w:rsid w:val="00531B12"/>
    <w:rsid w:val="00531D35"/>
    <w:rsid w:val="00531FBD"/>
    <w:rsid w:val="00532A0F"/>
    <w:rsid w:val="00532B2D"/>
    <w:rsid w:val="00532EFD"/>
    <w:rsid w:val="005337B8"/>
    <w:rsid w:val="005346C5"/>
    <w:rsid w:val="005353B2"/>
    <w:rsid w:val="00535645"/>
    <w:rsid w:val="00535CE0"/>
    <w:rsid w:val="00536D96"/>
    <w:rsid w:val="00536F84"/>
    <w:rsid w:val="00540673"/>
    <w:rsid w:val="00540BD4"/>
    <w:rsid w:val="005429EF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2B77"/>
    <w:rsid w:val="005533CE"/>
    <w:rsid w:val="0055391D"/>
    <w:rsid w:val="00553CC0"/>
    <w:rsid w:val="005543A5"/>
    <w:rsid w:val="0055464C"/>
    <w:rsid w:val="00555175"/>
    <w:rsid w:val="0055595D"/>
    <w:rsid w:val="005562E8"/>
    <w:rsid w:val="00557092"/>
    <w:rsid w:val="005570DF"/>
    <w:rsid w:val="00561028"/>
    <w:rsid w:val="005613E3"/>
    <w:rsid w:val="00562178"/>
    <w:rsid w:val="0056292F"/>
    <w:rsid w:val="00562A2B"/>
    <w:rsid w:val="005637FA"/>
    <w:rsid w:val="00563C35"/>
    <w:rsid w:val="0056425E"/>
    <w:rsid w:val="00564708"/>
    <w:rsid w:val="00564D5D"/>
    <w:rsid w:val="00564E8F"/>
    <w:rsid w:val="00565046"/>
    <w:rsid w:val="00566926"/>
    <w:rsid w:val="005670CF"/>
    <w:rsid w:val="00567379"/>
    <w:rsid w:val="00567BB6"/>
    <w:rsid w:val="00570478"/>
    <w:rsid w:val="00570569"/>
    <w:rsid w:val="005705FA"/>
    <w:rsid w:val="00570D5A"/>
    <w:rsid w:val="005711FD"/>
    <w:rsid w:val="00571305"/>
    <w:rsid w:val="00571D48"/>
    <w:rsid w:val="00573610"/>
    <w:rsid w:val="00573783"/>
    <w:rsid w:val="00573CA4"/>
    <w:rsid w:val="00573FCC"/>
    <w:rsid w:val="0057458A"/>
    <w:rsid w:val="0057522D"/>
    <w:rsid w:val="00575631"/>
    <w:rsid w:val="0057580A"/>
    <w:rsid w:val="00577392"/>
    <w:rsid w:val="00577C69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8741B"/>
    <w:rsid w:val="005902D4"/>
    <w:rsid w:val="005903CD"/>
    <w:rsid w:val="00590490"/>
    <w:rsid w:val="005905BD"/>
    <w:rsid w:val="005909AB"/>
    <w:rsid w:val="00590E91"/>
    <w:rsid w:val="0059140A"/>
    <w:rsid w:val="00591A9B"/>
    <w:rsid w:val="00591C0B"/>
    <w:rsid w:val="00591FA2"/>
    <w:rsid w:val="0059269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E53"/>
    <w:rsid w:val="005A1FCE"/>
    <w:rsid w:val="005A404C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EA6"/>
    <w:rsid w:val="005B7F00"/>
    <w:rsid w:val="005C05E4"/>
    <w:rsid w:val="005C0D0B"/>
    <w:rsid w:val="005C1538"/>
    <w:rsid w:val="005C15A6"/>
    <w:rsid w:val="005C1621"/>
    <w:rsid w:val="005C1AC8"/>
    <w:rsid w:val="005C3094"/>
    <w:rsid w:val="005C45D7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012"/>
    <w:rsid w:val="005D553A"/>
    <w:rsid w:val="005D5AAE"/>
    <w:rsid w:val="005D5B39"/>
    <w:rsid w:val="005D6C47"/>
    <w:rsid w:val="005D6DC6"/>
    <w:rsid w:val="005D6E42"/>
    <w:rsid w:val="005D6FD5"/>
    <w:rsid w:val="005D7133"/>
    <w:rsid w:val="005E0041"/>
    <w:rsid w:val="005E0CC0"/>
    <w:rsid w:val="005E10CB"/>
    <w:rsid w:val="005E138C"/>
    <w:rsid w:val="005E1584"/>
    <w:rsid w:val="005E1ED3"/>
    <w:rsid w:val="005E2386"/>
    <w:rsid w:val="005E3362"/>
    <w:rsid w:val="005E3852"/>
    <w:rsid w:val="005E43E7"/>
    <w:rsid w:val="005E4699"/>
    <w:rsid w:val="005E5AE4"/>
    <w:rsid w:val="005E5BFD"/>
    <w:rsid w:val="005E688A"/>
    <w:rsid w:val="005E6B04"/>
    <w:rsid w:val="005E7B6F"/>
    <w:rsid w:val="005F0840"/>
    <w:rsid w:val="005F084A"/>
    <w:rsid w:val="005F0A28"/>
    <w:rsid w:val="005F1309"/>
    <w:rsid w:val="005F1C31"/>
    <w:rsid w:val="005F213C"/>
    <w:rsid w:val="005F2AAE"/>
    <w:rsid w:val="005F30BE"/>
    <w:rsid w:val="005F326E"/>
    <w:rsid w:val="005F3C28"/>
    <w:rsid w:val="005F3CF0"/>
    <w:rsid w:val="005F3D90"/>
    <w:rsid w:val="005F4830"/>
    <w:rsid w:val="005F54B8"/>
    <w:rsid w:val="005F54FA"/>
    <w:rsid w:val="005F5831"/>
    <w:rsid w:val="005F5F50"/>
    <w:rsid w:val="005F769E"/>
    <w:rsid w:val="006002EC"/>
    <w:rsid w:val="00600756"/>
    <w:rsid w:val="0060090E"/>
    <w:rsid w:val="00600FAC"/>
    <w:rsid w:val="0060193E"/>
    <w:rsid w:val="006019B9"/>
    <w:rsid w:val="00601C3F"/>
    <w:rsid w:val="0060265D"/>
    <w:rsid w:val="00603639"/>
    <w:rsid w:val="00603EB4"/>
    <w:rsid w:val="00604377"/>
    <w:rsid w:val="00604ED9"/>
    <w:rsid w:val="0060563B"/>
    <w:rsid w:val="00605AB0"/>
    <w:rsid w:val="0060658D"/>
    <w:rsid w:val="00606B0B"/>
    <w:rsid w:val="0060715A"/>
    <w:rsid w:val="0061069F"/>
    <w:rsid w:val="00610C37"/>
    <w:rsid w:val="00610EF2"/>
    <w:rsid w:val="00610F84"/>
    <w:rsid w:val="006110EC"/>
    <w:rsid w:val="006117AE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0D40"/>
    <w:rsid w:val="006213B4"/>
    <w:rsid w:val="00622320"/>
    <w:rsid w:val="00622DC0"/>
    <w:rsid w:val="00622FC0"/>
    <w:rsid w:val="00623D8D"/>
    <w:rsid w:val="00624068"/>
    <w:rsid w:val="0062518F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6C6A"/>
    <w:rsid w:val="00637593"/>
    <w:rsid w:val="00637A7E"/>
    <w:rsid w:val="00637AA0"/>
    <w:rsid w:val="00637CBA"/>
    <w:rsid w:val="00637EC9"/>
    <w:rsid w:val="006400BD"/>
    <w:rsid w:val="0064052D"/>
    <w:rsid w:val="00640DDE"/>
    <w:rsid w:val="00641F12"/>
    <w:rsid w:val="00641F1E"/>
    <w:rsid w:val="006424D6"/>
    <w:rsid w:val="00643735"/>
    <w:rsid w:val="0064390F"/>
    <w:rsid w:val="00643EE3"/>
    <w:rsid w:val="00644A1B"/>
    <w:rsid w:val="0064551E"/>
    <w:rsid w:val="00645B91"/>
    <w:rsid w:val="006464BC"/>
    <w:rsid w:val="006465C2"/>
    <w:rsid w:val="006465FC"/>
    <w:rsid w:val="006473BA"/>
    <w:rsid w:val="00647AD4"/>
    <w:rsid w:val="00647D0F"/>
    <w:rsid w:val="006506A1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5183"/>
    <w:rsid w:val="00655D26"/>
    <w:rsid w:val="00656755"/>
    <w:rsid w:val="00656987"/>
    <w:rsid w:val="00657A48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C5F"/>
    <w:rsid w:val="00666DF8"/>
    <w:rsid w:val="00666FD4"/>
    <w:rsid w:val="006671DD"/>
    <w:rsid w:val="006672B5"/>
    <w:rsid w:val="00667389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80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DF2"/>
    <w:rsid w:val="006A2F8B"/>
    <w:rsid w:val="006A3826"/>
    <w:rsid w:val="006A4360"/>
    <w:rsid w:val="006A455C"/>
    <w:rsid w:val="006A670A"/>
    <w:rsid w:val="006A6C38"/>
    <w:rsid w:val="006A7376"/>
    <w:rsid w:val="006A738D"/>
    <w:rsid w:val="006A766B"/>
    <w:rsid w:val="006A76C9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8D8"/>
    <w:rsid w:val="006B3E6E"/>
    <w:rsid w:val="006B3E88"/>
    <w:rsid w:val="006B6EAC"/>
    <w:rsid w:val="006B71B7"/>
    <w:rsid w:val="006B7330"/>
    <w:rsid w:val="006B7E5B"/>
    <w:rsid w:val="006C032C"/>
    <w:rsid w:val="006C16AB"/>
    <w:rsid w:val="006C1AFF"/>
    <w:rsid w:val="006C240C"/>
    <w:rsid w:val="006C3152"/>
    <w:rsid w:val="006C3D84"/>
    <w:rsid w:val="006C4999"/>
    <w:rsid w:val="006C4A6A"/>
    <w:rsid w:val="006C4B72"/>
    <w:rsid w:val="006C5CA7"/>
    <w:rsid w:val="006C5CFC"/>
    <w:rsid w:val="006C60A7"/>
    <w:rsid w:val="006C63DF"/>
    <w:rsid w:val="006C662E"/>
    <w:rsid w:val="006C6AE6"/>
    <w:rsid w:val="006C7991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78A"/>
    <w:rsid w:val="006D594E"/>
    <w:rsid w:val="006D5CDA"/>
    <w:rsid w:val="006D5F81"/>
    <w:rsid w:val="006D62AE"/>
    <w:rsid w:val="006D6984"/>
    <w:rsid w:val="006E1078"/>
    <w:rsid w:val="006E1A05"/>
    <w:rsid w:val="006E20C9"/>
    <w:rsid w:val="006E2181"/>
    <w:rsid w:val="006E267D"/>
    <w:rsid w:val="006E278D"/>
    <w:rsid w:val="006E2B9A"/>
    <w:rsid w:val="006E33F5"/>
    <w:rsid w:val="006E3AA7"/>
    <w:rsid w:val="006E3B7B"/>
    <w:rsid w:val="006E3DBC"/>
    <w:rsid w:val="006E4D44"/>
    <w:rsid w:val="006E4DCC"/>
    <w:rsid w:val="006E4F15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1466"/>
    <w:rsid w:val="006F2142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0DF"/>
    <w:rsid w:val="00707953"/>
    <w:rsid w:val="00707E39"/>
    <w:rsid w:val="00710298"/>
    <w:rsid w:val="007105C9"/>
    <w:rsid w:val="00710618"/>
    <w:rsid w:val="0071065F"/>
    <w:rsid w:val="007106A0"/>
    <w:rsid w:val="00710CE2"/>
    <w:rsid w:val="00711232"/>
    <w:rsid w:val="00712920"/>
    <w:rsid w:val="00712CFE"/>
    <w:rsid w:val="00712D77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40"/>
    <w:rsid w:val="00720E70"/>
    <w:rsid w:val="00721B94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62E"/>
    <w:rsid w:val="00725A1C"/>
    <w:rsid w:val="00726571"/>
    <w:rsid w:val="007265C4"/>
    <w:rsid w:val="0072681B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9FE"/>
    <w:rsid w:val="00742C46"/>
    <w:rsid w:val="00743095"/>
    <w:rsid w:val="00743383"/>
    <w:rsid w:val="00743577"/>
    <w:rsid w:val="00743BAE"/>
    <w:rsid w:val="0074448C"/>
    <w:rsid w:val="00744BE4"/>
    <w:rsid w:val="00744C2E"/>
    <w:rsid w:val="00745B0F"/>
    <w:rsid w:val="00746297"/>
    <w:rsid w:val="00750AC3"/>
    <w:rsid w:val="00752C5E"/>
    <w:rsid w:val="00752DFD"/>
    <w:rsid w:val="007536B8"/>
    <w:rsid w:val="00754188"/>
    <w:rsid w:val="007566E3"/>
    <w:rsid w:val="00757432"/>
    <w:rsid w:val="0076135B"/>
    <w:rsid w:val="007626FE"/>
    <w:rsid w:val="007628B8"/>
    <w:rsid w:val="0076318D"/>
    <w:rsid w:val="00763346"/>
    <w:rsid w:val="00763394"/>
    <w:rsid w:val="007640AA"/>
    <w:rsid w:val="007642B5"/>
    <w:rsid w:val="00764697"/>
    <w:rsid w:val="007647BB"/>
    <w:rsid w:val="00764809"/>
    <w:rsid w:val="00765597"/>
    <w:rsid w:val="0076680F"/>
    <w:rsid w:val="00766D57"/>
    <w:rsid w:val="00767DE4"/>
    <w:rsid w:val="00770407"/>
    <w:rsid w:val="00770CDC"/>
    <w:rsid w:val="0077149D"/>
    <w:rsid w:val="00771780"/>
    <w:rsid w:val="007728CE"/>
    <w:rsid w:val="00772A1F"/>
    <w:rsid w:val="00773B29"/>
    <w:rsid w:val="0077425E"/>
    <w:rsid w:val="0077444A"/>
    <w:rsid w:val="00775024"/>
    <w:rsid w:val="007751E5"/>
    <w:rsid w:val="0077604F"/>
    <w:rsid w:val="00776765"/>
    <w:rsid w:val="00776948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600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96DD9"/>
    <w:rsid w:val="007A05E7"/>
    <w:rsid w:val="007A1121"/>
    <w:rsid w:val="007A1272"/>
    <w:rsid w:val="007A189A"/>
    <w:rsid w:val="007A1AFA"/>
    <w:rsid w:val="007A231E"/>
    <w:rsid w:val="007A257E"/>
    <w:rsid w:val="007A2876"/>
    <w:rsid w:val="007A2DEC"/>
    <w:rsid w:val="007A2E34"/>
    <w:rsid w:val="007A3271"/>
    <w:rsid w:val="007A4223"/>
    <w:rsid w:val="007A42BB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0AEE"/>
    <w:rsid w:val="007B113E"/>
    <w:rsid w:val="007B1AC8"/>
    <w:rsid w:val="007B2067"/>
    <w:rsid w:val="007B2847"/>
    <w:rsid w:val="007B2864"/>
    <w:rsid w:val="007B3B57"/>
    <w:rsid w:val="007B4334"/>
    <w:rsid w:val="007B43B6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67D9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374B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5DF1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7F7B66"/>
    <w:rsid w:val="00800564"/>
    <w:rsid w:val="00800CA7"/>
    <w:rsid w:val="00801643"/>
    <w:rsid w:val="00802643"/>
    <w:rsid w:val="0080280A"/>
    <w:rsid w:val="00803BC5"/>
    <w:rsid w:val="00804250"/>
    <w:rsid w:val="0080458C"/>
    <w:rsid w:val="00804CC3"/>
    <w:rsid w:val="008054A6"/>
    <w:rsid w:val="00805AF7"/>
    <w:rsid w:val="00805FDB"/>
    <w:rsid w:val="00806AFC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05A"/>
    <w:rsid w:val="00815498"/>
    <w:rsid w:val="00815984"/>
    <w:rsid w:val="008159FC"/>
    <w:rsid w:val="0081621B"/>
    <w:rsid w:val="00816CAC"/>
    <w:rsid w:val="00817385"/>
    <w:rsid w:val="008176C3"/>
    <w:rsid w:val="008212DE"/>
    <w:rsid w:val="008225AA"/>
    <w:rsid w:val="00822CA0"/>
    <w:rsid w:val="00824116"/>
    <w:rsid w:val="00824B70"/>
    <w:rsid w:val="00825703"/>
    <w:rsid w:val="0082617E"/>
    <w:rsid w:val="008264C4"/>
    <w:rsid w:val="00826964"/>
    <w:rsid w:val="00826A6C"/>
    <w:rsid w:val="008271DA"/>
    <w:rsid w:val="00830BAA"/>
    <w:rsid w:val="00830CF9"/>
    <w:rsid w:val="00830EC4"/>
    <w:rsid w:val="0083130F"/>
    <w:rsid w:val="008316E7"/>
    <w:rsid w:val="008324FA"/>
    <w:rsid w:val="00832654"/>
    <w:rsid w:val="008335C3"/>
    <w:rsid w:val="00833B07"/>
    <w:rsid w:val="00833CC4"/>
    <w:rsid w:val="00834B06"/>
    <w:rsid w:val="00834D86"/>
    <w:rsid w:val="00834E69"/>
    <w:rsid w:val="00836239"/>
    <w:rsid w:val="00836278"/>
    <w:rsid w:val="00836315"/>
    <w:rsid w:val="008366B2"/>
    <w:rsid w:val="00837288"/>
    <w:rsid w:val="008376B5"/>
    <w:rsid w:val="00837907"/>
    <w:rsid w:val="00837FC1"/>
    <w:rsid w:val="0084061C"/>
    <w:rsid w:val="00840780"/>
    <w:rsid w:val="00840F23"/>
    <w:rsid w:val="00841504"/>
    <w:rsid w:val="0084177C"/>
    <w:rsid w:val="00842B45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60F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8E6"/>
    <w:rsid w:val="00857F4B"/>
    <w:rsid w:val="0086087F"/>
    <w:rsid w:val="00860AEE"/>
    <w:rsid w:val="00860EA3"/>
    <w:rsid w:val="00861654"/>
    <w:rsid w:val="0086196F"/>
    <w:rsid w:val="00861A46"/>
    <w:rsid w:val="00862715"/>
    <w:rsid w:val="008629FB"/>
    <w:rsid w:val="00862C3E"/>
    <w:rsid w:val="0086330E"/>
    <w:rsid w:val="00864E30"/>
    <w:rsid w:val="00864EA4"/>
    <w:rsid w:val="008652D0"/>
    <w:rsid w:val="00865868"/>
    <w:rsid w:val="00865E49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094"/>
    <w:rsid w:val="008721D5"/>
    <w:rsid w:val="008726F0"/>
    <w:rsid w:val="008726F2"/>
    <w:rsid w:val="0087275F"/>
    <w:rsid w:val="00872E97"/>
    <w:rsid w:val="00873147"/>
    <w:rsid w:val="008742FC"/>
    <w:rsid w:val="0087457D"/>
    <w:rsid w:val="0087581B"/>
    <w:rsid w:val="00875BEA"/>
    <w:rsid w:val="00876546"/>
    <w:rsid w:val="008766F6"/>
    <w:rsid w:val="00876CE2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37F1"/>
    <w:rsid w:val="0089402B"/>
    <w:rsid w:val="0089593F"/>
    <w:rsid w:val="00895D2F"/>
    <w:rsid w:val="0089652D"/>
    <w:rsid w:val="008966CC"/>
    <w:rsid w:val="008967CC"/>
    <w:rsid w:val="00896CFE"/>
    <w:rsid w:val="00896D5A"/>
    <w:rsid w:val="008977E9"/>
    <w:rsid w:val="00897979"/>
    <w:rsid w:val="00897F6D"/>
    <w:rsid w:val="008A038D"/>
    <w:rsid w:val="008A070A"/>
    <w:rsid w:val="008A0A41"/>
    <w:rsid w:val="008A0D36"/>
    <w:rsid w:val="008A124B"/>
    <w:rsid w:val="008A1FB4"/>
    <w:rsid w:val="008A216D"/>
    <w:rsid w:val="008A2C04"/>
    <w:rsid w:val="008A367A"/>
    <w:rsid w:val="008A3A66"/>
    <w:rsid w:val="008A4547"/>
    <w:rsid w:val="008A45CC"/>
    <w:rsid w:val="008A4D8B"/>
    <w:rsid w:val="008A5B6C"/>
    <w:rsid w:val="008A6989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185"/>
    <w:rsid w:val="008B5B89"/>
    <w:rsid w:val="008B5E46"/>
    <w:rsid w:val="008B6140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854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161"/>
    <w:rsid w:val="008D39E4"/>
    <w:rsid w:val="008D4086"/>
    <w:rsid w:val="008D40E3"/>
    <w:rsid w:val="008D4129"/>
    <w:rsid w:val="008D47B5"/>
    <w:rsid w:val="008D4A89"/>
    <w:rsid w:val="008D5A45"/>
    <w:rsid w:val="008D63DA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091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238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64A"/>
    <w:rsid w:val="009129B3"/>
    <w:rsid w:val="00912FFB"/>
    <w:rsid w:val="00913E0F"/>
    <w:rsid w:val="00913EE6"/>
    <w:rsid w:val="00913EF7"/>
    <w:rsid w:val="00914034"/>
    <w:rsid w:val="009146DB"/>
    <w:rsid w:val="00915107"/>
    <w:rsid w:val="00915BD0"/>
    <w:rsid w:val="009164A0"/>
    <w:rsid w:val="009169C5"/>
    <w:rsid w:val="00920687"/>
    <w:rsid w:val="00920780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15F2"/>
    <w:rsid w:val="009433CE"/>
    <w:rsid w:val="0094365B"/>
    <w:rsid w:val="00943C3B"/>
    <w:rsid w:val="00943CC9"/>
    <w:rsid w:val="0094428E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AB"/>
    <w:rsid w:val="00953DF5"/>
    <w:rsid w:val="00955B38"/>
    <w:rsid w:val="00955BDF"/>
    <w:rsid w:val="00956341"/>
    <w:rsid w:val="00956B3B"/>
    <w:rsid w:val="00956C92"/>
    <w:rsid w:val="00957319"/>
    <w:rsid w:val="00960045"/>
    <w:rsid w:val="00960C69"/>
    <w:rsid w:val="009617A0"/>
    <w:rsid w:val="009623D7"/>
    <w:rsid w:val="0096365B"/>
    <w:rsid w:val="009637FA"/>
    <w:rsid w:val="00963802"/>
    <w:rsid w:val="00963FF9"/>
    <w:rsid w:val="009646E7"/>
    <w:rsid w:val="0096479F"/>
    <w:rsid w:val="0096534A"/>
    <w:rsid w:val="00965DEE"/>
    <w:rsid w:val="00965F15"/>
    <w:rsid w:val="00967218"/>
    <w:rsid w:val="0096721D"/>
    <w:rsid w:val="00967336"/>
    <w:rsid w:val="009674B5"/>
    <w:rsid w:val="00967FBE"/>
    <w:rsid w:val="00970805"/>
    <w:rsid w:val="0097096E"/>
    <w:rsid w:val="009709F1"/>
    <w:rsid w:val="009719A6"/>
    <w:rsid w:val="00972523"/>
    <w:rsid w:val="00972B7E"/>
    <w:rsid w:val="00972D99"/>
    <w:rsid w:val="0097387A"/>
    <w:rsid w:val="009739C0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239"/>
    <w:rsid w:val="009823F0"/>
    <w:rsid w:val="009827B4"/>
    <w:rsid w:val="00983408"/>
    <w:rsid w:val="0098361A"/>
    <w:rsid w:val="00983CD1"/>
    <w:rsid w:val="00984A00"/>
    <w:rsid w:val="00985223"/>
    <w:rsid w:val="00985304"/>
    <w:rsid w:val="00985753"/>
    <w:rsid w:val="009861DA"/>
    <w:rsid w:val="009870AA"/>
    <w:rsid w:val="00987182"/>
    <w:rsid w:val="009919FA"/>
    <w:rsid w:val="009923D9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1D07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3493"/>
    <w:rsid w:val="009B3CCE"/>
    <w:rsid w:val="009B4905"/>
    <w:rsid w:val="009B4ADE"/>
    <w:rsid w:val="009B4E8C"/>
    <w:rsid w:val="009B4F8E"/>
    <w:rsid w:val="009B5DC1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66"/>
    <w:rsid w:val="009C4FFA"/>
    <w:rsid w:val="009C5201"/>
    <w:rsid w:val="009C5613"/>
    <w:rsid w:val="009C56E5"/>
    <w:rsid w:val="009C5B98"/>
    <w:rsid w:val="009C5C11"/>
    <w:rsid w:val="009C6501"/>
    <w:rsid w:val="009C6D23"/>
    <w:rsid w:val="009C73CD"/>
    <w:rsid w:val="009C7509"/>
    <w:rsid w:val="009C7E8B"/>
    <w:rsid w:val="009D046E"/>
    <w:rsid w:val="009D07A2"/>
    <w:rsid w:val="009D09C2"/>
    <w:rsid w:val="009D0CB1"/>
    <w:rsid w:val="009D0DE8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9D3"/>
    <w:rsid w:val="009E0CEF"/>
    <w:rsid w:val="009E1509"/>
    <w:rsid w:val="009E1BD8"/>
    <w:rsid w:val="009E1C3E"/>
    <w:rsid w:val="009E1C4D"/>
    <w:rsid w:val="009E22D6"/>
    <w:rsid w:val="009E30C4"/>
    <w:rsid w:val="009E350B"/>
    <w:rsid w:val="009E38CC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B11"/>
    <w:rsid w:val="00A00FE5"/>
    <w:rsid w:val="00A01A1E"/>
    <w:rsid w:val="00A02E02"/>
    <w:rsid w:val="00A0338B"/>
    <w:rsid w:val="00A0374D"/>
    <w:rsid w:val="00A04F85"/>
    <w:rsid w:val="00A06749"/>
    <w:rsid w:val="00A07031"/>
    <w:rsid w:val="00A070F8"/>
    <w:rsid w:val="00A07163"/>
    <w:rsid w:val="00A077A4"/>
    <w:rsid w:val="00A07824"/>
    <w:rsid w:val="00A07C30"/>
    <w:rsid w:val="00A10233"/>
    <w:rsid w:val="00A106E6"/>
    <w:rsid w:val="00A108C7"/>
    <w:rsid w:val="00A10B5D"/>
    <w:rsid w:val="00A11692"/>
    <w:rsid w:val="00A116F0"/>
    <w:rsid w:val="00A12790"/>
    <w:rsid w:val="00A13F36"/>
    <w:rsid w:val="00A144A8"/>
    <w:rsid w:val="00A147DC"/>
    <w:rsid w:val="00A15D82"/>
    <w:rsid w:val="00A16208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1CC"/>
    <w:rsid w:val="00A2329F"/>
    <w:rsid w:val="00A23570"/>
    <w:rsid w:val="00A237CA"/>
    <w:rsid w:val="00A2528F"/>
    <w:rsid w:val="00A27BD6"/>
    <w:rsid w:val="00A30818"/>
    <w:rsid w:val="00A30E97"/>
    <w:rsid w:val="00A31E0B"/>
    <w:rsid w:val="00A32375"/>
    <w:rsid w:val="00A3338B"/>
    <w:rsid w:val="00A344A1"/>
    <w:rsid w:val="00A34F84"/>
    <w:rsid w:val="00A35AE3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CA8"/>
    <w:rsid w:val="00A43E90"/>
    <w:rsid w:val="00A443E4"/>
    <w:rsid w:val="00A44B0F"/>
    <w:rsid w:val="00A44FF3"/>
    <w:rsid w:val="00A4592E"/>
    <w:rsid w:val="00A47271"/>
    <w:rsid w:val="00A4734E"/>
    <w:rsid w:val="00A4758E"/>
    <w:rsid w:val="00A4759E"/>
    <w:rsid w:val="00A47B2A"/>
    <w:rsid w:val="00A47F03"/>
    <w:rsid w:val="00A50250"/>
    <w:rsid w:val="00A50DFE"/>
    <w:rsid w:val="00A5222B"/>
    <w:rsid w:val="00A52809"/>
    <w:rsid w:val="00A547CD"/>
    <w:rsid w:val="00A54C07"/>
    <w:rsid w:val="00A54F5A"/>
    <w:rsid w:val="00A556B2"/>
    <w:rsid w:val="00A5591B"/>
    <w:rsid w:val="00A56344"/>
    <w:rsid w:val="00A576BB"/>
    <w:rsid w:val="00A623B3"/>
    <w:rsid w:val="00A62427"/>
    <w:rsid w:val="00A63233"/>
    <w:rsid w:val="00A63B58"/>
    <w:rsid w:val="00A64A77"/>
    <w:rsid w:val="00A67160"/>
    <w:rsid w:val="00A67173"/>
    <w:rsid w:val="00A675F7"/>
    <w:rsid w:val="00A675FD"/>
    <w:rsid w:val="00A71006"/>
    <w:rsid w:val="00A71714"/>
    <w:rsid w:val="00A71950"/>
    <w:rsid w:val="00A71D0A"/>
    <w:rsid w:val="00A72F93"/>
    <w:rsid w:val="00A7330C"/>
    <w:rsid w:val="00A738B7"/>
    <w:rsid w:val="00A7430E"/>
    <w:rsid w:val="00A743E6"/>
    <w:rsid w:val="00A7465A"/>
    <w:rsid w:val="00A74662"/>
    <w:rsid w:val="00A7467D"/>
    <w:rsid w:val="00A74ADB"/>
    <w:rsid w:val="00A76241"/>
    <w:rsid w:val="00A7628A"/>
    <w:rsid w:val="00A762D4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1704"/>
    <w:rsid w:val="00AA1CB2"/>
    <w:rsid w:val="00AA3458"/>
    <w:rsid w:val="00AA366C"/>
    <w:rsid w:val="00AA47DB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5A"/>
    <w:rsid w:val="00AB19CF"/>
    <w:rsid w:val="00AB1EE3"/>
    <w:rsid w:val="00AB2719"/>
    <w:rsid w:val="00AB31FA"/>
    <w:rsid w:val="00AB327A"/>
    <w:rsid w:val="00AB3C74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17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6EA6"/>
    <w:rsid w:val="00AC7197"/>
    <w:rsid w:val="00AC7B99"/>
    <w:rsid w:val="00AD0506"/>
    <w:rsid w:val="00AD05C5"/>
    <w:rsid w:val="00AD1236"/>
    <w:rsid w:val="00AD27E8"/>
    <w:rsid w:val="00AD31C6"/>
    <w:rsid w:val="00AD40D7"/>
    <w:rsid w:val="00AD6167"/>
    <w:rsid w:val="00AD7661"/>
    <w:rsid w:val="00AD7BB6"/>
    <w:rsid w:val="00AE0C24"/>
    <w:rsid w:val="00AE1A0E"/>
    <w:rsid w:val="00AE2410"/>
    <w:rsid w:val="00AE2C5E"/>
    <w:rsid w:val="00AE2FB7"/>
    <w:rsid w:val="00AE3EE6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2A0"/>
    <w:rsid w:val="00B025B4"/>
    <w:rsid w:val="00B02CCF"/>
    <w:rsid w:val="00B02D16"/>
    <w:rsid w:val="00B02F1C"/>
    <w:rsid w:val="00B03EBB"/>
    <w:rsid w:val="00B04EBD"/>
    <w:rsid w:val="00B04F5D"/>
    <w:rsid w:val="00B050F3"/>
    <w:rsid w:val="00B054B9"/>
    <w:rsid w:val="00B054D3"/>
    <w:rsid w:val="00B05CDD"/>
    <w:rsid w:val="00B05DAC"/>
    <w:rsid w:val="00B05F29"/>
    <w:rsid w:val="00B07627"/>
    <w:rsid w:val="00B07ADF"/>
    <w:rsid w:val="00B10FF3"/>
    <w:rsid w:val="00B11879"/>
    <w:rsid w:val="00B11C5D"/>
    <w:rsid w:val="00B11D6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6EB"/>
    <w:rsid w:val="00B17A6B"/>
    <w:rsid w:val="00B203EF"/>
    <w:rsid w:val="00B20C98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4C9"/>
    <w:rsid w:val="00B26657"/>
    <w:rsid w:val="00B26D1A"/>
    <w:rsid w:val="00B27038"/>
    <w:rsid w:val="00B2739C"/>
    <w:rsid w:val="00B2794D"/>
    <w:rsid w:val="00B27994"/>
    <w:rsid w:val="00B279E1"/>
    <w:rsid w:val="00B27CAF"/>
    <w:rsid w:val="00B30269"/>
    <w:rsid w:val="00B3037C"/>
    <w:rsid w:val="00B3167E"/>
    <w:rsid w:val="00B31F63"/>
    <w:rsid w:val="00B32012"/>
    <w:rsid w:val="00B32A63"/>
    <w:rsid w:val="00B32ED5"/>
    <w:rsid w:val="00B33130"/>
    <w:rsid w:val="00B3351B"/>
    <w:rsid w:val="00B3355E"/>
    <w:rsid w:val="00B33DC4"/>
    <w:rsid w:val="00B34A09"/>
    <w:rsid w:val="00B34EF7"/>
    <w:rsid w:val="00B35903"/>
    <w:rsid w:val="00B35F9E"/>
    <w:rsid w:val="00B36356"/>
    <w:rsid w:val="00B3661D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2DC"/>
    <w:rsid w:val="00B44C65"/>
    <w:rsid w:val="00B45AAB"/>
    <w:rsid w:val="00B45AE1"/>
    <w:rsid w:val="00B463FD"/>
    <w:rsid w:val="00B47026"/>
    <w:rsid w:val="00B4765C"/>
    <w:rsid w:val="00B5067F"/>
    <w:rsid w:val="00B506C6"/>
    <w:rsid w:val="00B50ABE"/>
    <w:rsid w:val="00B50FF1"/>
    <w:rsid w:val="00B51257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35A0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15E9"/>
    <w:rsid w:val="00B724A3"/>
    <w:rsid w:val="00B724E5"/>
    <w:rsid w:val="00B72523"/>
    <w:rsid w:val="00B736B7"/>
    <w:rsid w:val="00B73E7C"/>
    <w:rsid w:val="00B75040"/>
    <w:rsid w:val="00B7504A"/>
    <w:rsid w:val="00B75707"/>
    <w:rsid w:val="00B75A8B"/>
    <w:rsid w:val="00B75B4F"/>
    <w:rsid w:val="00B7650B"/>
    <w:rsid w:val="00B76BAC"/>
    <w:rsid w:val="00B76D97"/>
    <w:rsid w:val="00B806B3"/>
    <w:rsid w:val="00B8226C"/>
    <w:rsid w:val="00B839E2"/>
    <w:rsid w:val="00B83A1A"/>
    <w:rsid w:val="00B8495E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810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26CD"/>
    <w:rsid w:val="00B93AA7"/>
    <w:rsid w:val="00B93B37"/>
    <w:rsid w:val="00B93BF1"/>
    <w:rsid w:val="00B93F05"/>
    <w:rsid w:val="00B942AE"/>
    <w:rsid w:val="00B9565F"/>
    <w:rsid w:val="00B96B33"/>
    <w:rsid w:val="00B96CF7"/>
    <w:rsid w:val="00B96F64"/>
    <w:rsid w:val="00B9760E"/>
    <w:rsid w:val="00BA0A2A"/>
    <w:rsid w:val="00BA0C3F"/>
    <w:rsid w:val="00BA0D0C"/>
    <w:rsid w:val="00BA0E74"/>
    <w:rsid w:val="00BA0F16"/>
    <w:rsid w:val="00BA2ECB"/>
    <w:rsid w:val="00BA3293"/>
    <w:rsid w:val="00BA3499"/>
    <w:rsid w:val="00BA41DC"/>
    <w:rsid w:val="00BA4463"/>
    <w:rsid w:val="00BA45EF"/>
    <w:rsid w:val="00BA5521"/>
    <w:rsid w:val="00BA5852"/>
    <w:rsid w:val="00BA5ABC"/>
    <w:rsid w:val="00BA5EC1"/>
    <w:rsid w:val="00BA69CF"/>
    <w:rsid w:val="00BA6B5D"/>
    <w:rsid w:val="00BA71F4"/>
    <w:rsid w:val="00BA7965"/>
    <w:rsid w:val="00BA7BEF"/>
    <w:rsid w:val="00BB0919"/>
    <w:rsid w:val="00BB0A49"/>
    <w:rsid w:val="00BB127D"/>
    <w:rsid w:val="00BB14E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4ECD"/>
    <w:rsid w:val="00BC5052"/>
    <w:rsid w:val="00BC58FE"/>
    <w:rsid w:val="00BC5C3C"/>
    <w:rsid w:val="00BC6E57"/>
    <w:rsid w:val="00BD0FF8"/>
    <w:rsid w:val="00BD1182"/>
    <w:rsid w:val="00BD1506"/>
    <w:rsid w:val="00BD1805"/>
    <w:rsid w:val="00BD19D2"/>
    <w:rsid w:val="00BD1BCD"/>
    <w:rsid w:val="00BD1D91"/>
    <w:rsid w:val="00BD224E"/>
    <w:rsid w:val="00BD22F9"/>
    <w:rsid w:val="00BD28A2"/>
    <w:rsid w:val="00BD3233"/>
    <w:rsid w:val="00BD3817"/>
    <w:rsid w:val="00BD3E9C"/>
    <w:rsid w:val="00BD4A2D"/>
    <w:rsid w:val="00BD586B"/>
    <w:rsid w:val="00BD5CFE"/>
    <w:rsid w:val="00BD64B8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2D7E"/>
    <w:rsid w:val="00BE3467"/>
    <w:rsid w:val="00BE3BF5"/>
    <w:rsid w:val="00BE3DF4"/>
    <w:rsid w:val="00BE3EB3"/>
    <w:rsid w:val="00BE4844"/>
    <w:rsid w:val="00BE4898"/>
    <w:rsid w:val="00BE4A42"/>
    <w:rsid w:val="00BE5169"/>
    <w:rsid w:val="00BE6454"/>
    <w:rsid w:val="00BE7998"/>
    <w:rsid w:val="00BF00AE"/>
    <w:rsid w:val="00BF02E1"/>
    <w:rsid w:val="00BF08B6"/>
    <w:rsid w:val="00BF0FD0"/>
    <w:rsid w:val="00BF129F"/>
    <w:rsid w:val="00BF1862"/>
    <w:rsid w:val="00BF236D"/>
    <w:rsid w:val="00BF2554"/>
    <w:rsid w:val="00BF2B4E"/>
    <w:rsid w:val="00BF4785"/>
    <w:rsid w:val="00BF52ED"/>
    <w:rsid w:val="00BF5FE2"/>
    <w:rsid w:val="00BF622D"/>
    <w:rsid w:val="00BF7B2D"/>
    <w:rsid w:val="00BF7E77"/>
    <w:rsid w:val="00C00330"/>
    <w:rsid w:val="00C00709"/>
    <w:rsid w:val="00C01388"/>
    <w:rsid w:val="00C016C7"/>
    <w:rsid w:val="00C01895"/>
    <w:rsid w:val="00C01C17"/>
    <w:rsid w:val="00C01C59"/>
    <w:rsid w:val="00C02024"/>
    <w:rsid w:val="00C02396"/>
    <w:rsid w:val="00C02D18"/>
    <w:rsid w:val="00C03180"/>
    <w:rsid w:val="00C03AEC"/>
    <w:rsid w:val="00C03E38"/>
    <w:rsid w:val="00C03E9B"/>
    <w:rsid w:val="00C04680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01C"/>
    <w:rsid w:val="00C138B9"/>
    <w:rsid w:val="00C13AA1"/>
    <w:rsid w:val="00C1488C"/>
    <w:rsid w:val="00C149ED"/>
    <w:rsid w:val="00C15986"/>
    <w:rsid w:val="00C16602"/>
    <w:rsid w:val="00C17465"/>
    <w:rsid w:val="00C17CE8"/>
    <w:rsid w:val="00C20BC2"/>
    <w:rsid w:val="00C20D74"/>
    <w:rsid w:val="00C218D3"/>
    <w:rsid w:val="00C21D62"/>
    <w:rsid w:val="00C21E7B"/>
    <w:rsid w:val="00C22814"/>
    <w:rsid w:val="00C2291B"/>
    <w:rsid w:val="00C22EAB"/>
    <w:rsid w:val="00C24689"/>
    <w:rsid w:val="00C24BC4"/>
    <w:rsid w:val="00C24DAC"/>
    <w:rsid w:val="00C250E8"/>
    <w:rsid w:val="00C273A4"/>
    <w:rsid w:val="00C27AFA"/>
    <w:rsid w:val="00C30EED"/>
    <w:rsid w:val="00C313A1"/>
    <w:rsid w:val="00C31402"/>
    <w:rsid w:val="00C3151A"/>
    <w:rsid w:val="00C3199C"/>
    <w:rsid w:val="00C31FAB"/>
    <w:rsid w:val="00C329EF"/>
    <w:rsid w:val="00C32F08"/>
    <w:rsid w:val="00C337E6"/>
    <w:rsid w:val="00C33D4A"/>
    <w:rsid w:val="00C342D0"/>
    <w:rsid w:val="00C34753"/>
    <w:rsid w:val="00C34BF0"/>
    <w:rsid w:val="00C352B8"/>
    <w:rsid w:val="00C363BB"/>
    <w:rsid w:val="00C3641A"/>
    <w:rsid w:val="00C36455"/>
    <w:rsid w:val="00C364A3"/>
    <w:rsid w:val="00C36C8C"/>
    <w:rsid w:val="00C36FB3"/>
    <w:rsid w:val="00C37403"/>
    <w:rsid w:val="00C37425"/>
    <w:rsid w:val="00C37520"/>
    <w:rsid w:val="00C37715"/>
    <w:rsid w:val="00C377D9"/>
    <w:rsid w:val="00C4183D"/>
    <w:rsid w:val="00C42276"/>
    <w:rsid w:val="00C4233B"/>
    <w:rsid w:val="00C42CEE"/>
    <w:rsid w:val="00C42E32"/>
    <w:rsid w:val="00C43371"/>
    <w:rsid w:val="00C43495"/>
    <w:rsid w:val="00C438DC"/>
    <w:rsid w:val="00C446EF"/>
    <w:rsid w:val="00C44912"/>
    <w:rsid w:val="00C44BBC"/>
    <w:rsid w:val="00C44F63"/>
    <w:rsid w:val="00C45B6A"/>
    <w:rsid w:val="00C45CCF"/>
    <w:rsid w:val="00C45F74"/>
    <w:rsid w:val="00C46A9A"/>
    <w:rsid w:val="00C471EB"/>
    <w:rsid w:val="00C4794A"/>
    <w:rsid w:val="00C47D69"/>
    <w:rsid w:val="00C501BC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29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53CB"/>
    <w:rsid w:val="00C65C5B"/>
    <w:rsid w:val="00C66024"/>
    <w:rsid w:val="00C66758"/>
    <w:rsid w:val="00C667C3"/>
    <w:rsid w:val="00C67014"/>
    <w:rsid w:val="00C67603"/>
    <w:rsid w:val="00C67C9A"/>
    <w:rsid w:val="00C70068"/>
    <w:rsid w:val="00C709CE"/>
    <w:rsid w:val="00C72042"/>
    <w:rsid w:val="00C721FD"/>
    <w:rsid w:val="00C728B5"/>
    <w:rsid w:val="00C728DB"/>
    <w:rsid w:val="00C73080"/>
    <w:rsid w:val="00C7317F"/>
    <w:rsid w:val="00C732FC"/>
    <w:rsid w:val="00C738CB"/>
    <w:rsid w:val="00C74273"/>
    <w:rsid w:val="00C750D3"/>
    <w:rsid w:val="00C75CC4"/>
    <w:rsid w:val="00C767C4"/>
    <w:rsid w:val="00C76B86"/>
    <w:rsid w:val="00C76B97"/>
    <w:rsid w:val="00C77E5E"/>
    <w:rsid w:val="00C8035E"/>
    <w:rsid w:val="00C80BBC"/>
    <w:rsid w:val="00C80DF5"/>
    <w:rsid w:val="00C82B35"/>
    <w:rsid w:val="00C838EE"/>
    <w:rsid w:val="00C84FB5"/>
    <w:rsid w:val="00C8565F"/>
    <w:rsid w:val="00C856CD"/>
    <w:rsid w:val="00C85B8A"/>
    <w:rsid w:val="00C87D6F"/>
    <w:rsid w:val="00C902BD"/>
    <w:rsid w:val="00C90FB8"/>
    <w:rsid w:val="00C92141"/>
    <w:rsid w:val="00C92183"/>
    <w:rsid w:val="00C9275E"/>
    <w:rsid w:val="00C92AC4"/>
    <w:rsid w:val="00C93E39"/>
    <w:rsid w:val="00C94E95"/>
    <w:rsid w:val="00C96359"/>
    <w:rsid w:val="00C965CF"/>
    <w:rsid w:val="00C9694A"/>
    <w:rsid w:val="00C9696E"/>
    <w:rsid w:val="00C9772A"/>
    <w:rsid w:val="00C97DC4"/>
    <w:rsid w:val="00CA0146"/>
    <w:rsid w:val="00CA0668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8E8"/>
    <w:rsid w:val="00CA5C1B"/>
    <w:rsid w:val="00CA730E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6D6"/>
    <w:rsid w:val="00CB5A1D"/>
    <w:rsid w:val="00CB5B1A"/>
    <w:rsid w:val="00CB5E83"/>
    <w:rsid w:val="00CB65D3"/>
    <w:rsid w:val="00CB6676"/>
    <w:rsid w:val="00CB667C"/>
    <w:rsid w:val="00CB6D87"/>
    <w:rsid w:val="00CB6E24"/>
    <w:rsid w:val="00CB72B9"/>
    <w:rsid w:val="00CB7550"/>
    <w:rsid w:val="00CB7D9D"/>
    <w:rsid w:val="00CC04AA"/>
    <w:rsid w:val="00CC0F8A"/>
    <w:rsid w:val="00CC11DE"/>
    <w:rsid w:val="00CC165A"/>
    <w:rsid w:val="00CC18B9"/>
    <w:rsid w:val="00CC1EFE"/>
    <w:rsid w:val="00CC1F0D"/>
    <w:rsid w:val="00CC252D"/>
    <w:rsid w:val="00CC27AC"/>
    <w:rsid w:val="00CC2A2E"/>
    <w:rsid w:val="00CC2E72"/>
    <w:rsid w:val="00CC2F4B"/>
    <w:rsid w:val="00CC30DE"/>
    <w:rsid w:val="00CC3121"/>
    <w:rsid w:val="00CC33AC"/>
    <w:rsid w:val="00CC493B"/>
    <w:rsid w:val="00CC4C57"/>
    <w:rsid w:val="00CC5263"/>
    <w:rsid w:val="00CC5EED"/>
    <w:rsid w:val="00CC6C42"/>
    <w:rsid w:val="00CC6F5D"/>
    <w:rsid w:val="00CC7604"/>
    <w:rsid w:val="00CC784E"/>
    <w:rsid w:val="00CD0AE3"/>
    <w:rsid w:val="00CD24D2"/>
    <w:rsid w:val="00CD288F"/>
    <w:rsid w:val="00CD38CA"/>
    <w:rsid w:val="00CD42DA"/>
    <w:rsid w:val="00CD463B"/>
    <w:rsid w:val="00CD4CE1"/>
    <w:rsid w:val="00CD4E14"/>
    <w:rsid w:val="00CD5D8C"/>
    <w:rsid w:val="00CD60D6"/>
    <w:rsid w:val="00CD629E"/>
    <w:rsid w:val="00CD69B6"/>
    <w:rsid w:val="00CD7805"/>
    <w:rsid w:val="00CE0B30"/>
    <w:rsid w:val="00CE1390"/>
    <w:rsid w:val="00CE1B6E"/>
    <w:rsid w:val="00CE24CF"/>
    <w:rsid w:val="00CE2611"/>
    <w:rsid w:val="00CE2A17"/>
    <w:rsid w:val="00CE34A9"/>
    <w:rsid w:val="00CE48CA"/>
    <w:rsid w:val="00CE4AD1"/>
    <w:rsid w:val="00CE4B2F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795"/>
    <w:rsid w:val="00CF0A6E"/>
    <w:rsid w:val="00CF112A"/>
    <w:rsid w:val="00CF11BE"/>
    <w:rsid w:val="00CF15BE"/>
    <w:rsid w:val="00CF1FA0"/>
    <w:rsid w:val="00CF3122"/>
    <w:rsid w:val="00CF3575"/>
    <w:rsid w:val="00CF4F4A"/>
    <w:rsid w:val="00CF6141"/>
    <w:rsid w:val="00CF6709"/>
    <w:rsid w:val="00CF672D"/>
    <w:rsid w:val="00CF6A23"/>
    <w:rsid w:val="00CF7BE9"/>
    <w:rsid w:val="00D01708"/>
    <w:rsid w:val="00D020A9"/>
    <w:rsid w:val="00D022BC"/>
    <w:rsid w:val="00D0391E"/>
    <w:rsid w:val="00D03C49"/>
    <w:rsid w:val="00D03F6C"/>
    <w:rsid w:val="00D062F1"/>
    <w:rsid w:val="00D06893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8F0"/>
    <w:rsid w:val="00D17B7A"/>
    <w:rsid w:val="00D17EC5"/>
    <w:rsid w:val="00D20533"/>
    <w:rsid w:val="00D20EAE"/>
    <w:rsid w:val="00D21249"/>
    <w:rsid w:val="00D21533"/>
    <w:rsid w:val="00D216BC"/>
    <w:rsid w:val="00D217E0"/>
    <w:rsid w:val="00D21AD8"/>
    <w:rsid w:val="00D2270A"/>
    <w:rsid w:val="00D229FF"/>
    <w:rsid w:val="00D23B1A"/>
    <w:rsid w:val="00D241FD"/>
    <w:rsid w:val="00D24AB8"/>
    <w:rsid w:val="00D259AD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9E9"/>
    <w:rsid w:val="00D36E18"/>
    <w:rsid w:val="00D36FA5"/>
    <w:rsid w:val="00D37BC9"/>
    <w:rsid w:val="00D37DEE"/>
    <w:rsid w:val="00D40AF7"/>
    <w:rsid w:val="00D40F47"/>
    <w:rsid w:val="00D41255"/>
    <w:rsid w:val="00D41A44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38B"/>
    <w:rsid w:val="00D50576"/>
    <w:rsid w:val="00D509A8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24CC"/>
    <w:rsid w:val="00D62FBF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6E7"/>
    <w:rsid w:val="00D67D7C"/>
    <w:rsid w:val="00D67E18"/>
    <w:rsid w:val="00D7016B"/>
    <w:rsid w:val="00D70946"/>
    <w:rsid w:val="00D718CC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891"/>
    <w:rsid w:val="00D76D41"/>
    <w:rsid w:val="00D76F57"/>
    <w:rsid w:val="00D77017"/>
    <w:rsid w:val="00D8048C"/>
    <w:rsid w:val="00D81882"/>
    <w:rsid w:val="00D8188B"/>
    <w:rsid w:val="00D81B56"/>
    <w:rsid w:val="00D824CF"/>
    <w:rsid w:val="00D82F6B"/>
    <w:rsid w:val="00D830C7"/>
    <w:rsid w:val="00D8333D"/>
    <w:rsid w:val="00D844B0"/>
    <w:rsid w:val="00D8462B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6F5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1A5C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070"/>
    <w:rsid w:val="00DB11F4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13"/>
    <w:rsid w:val="00DB5B82"/>
    <w:rsid w:val="00DB629B"/>
    <w:rsid w:val="00DB7436"/>
    <w:rsid w:val="00DC1002"/>
    <w:rsid w:val="00DC1359"/>
    <w:rsid w:val="00DC1BDC"/>
    <w:rsid w:val="00DC215A"/>
    <w:rsid w:val="00DC258F"/>
    <w:rsid w:val="00DC2A92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9C9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821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4EE"/>
    <w:rsid w:val="00DE79BE"/>
    <w:rsid w:val="00DE7D0C"/>
    <w:rsid w:val="00DE7F45"/>
    <w:rsid w:val="00DF00D6"/>
    <w:rsid w:val="00DF014F"/>
    <w:rsid w:val="00DF0515"/>
    <w:rsid w:val="00DF07D1"/>
    <w:rsid w:val="00DF1D1D"/>
    <w:rsid w:val="00DF1E97"/>
    <w:rsid w:val="00DF2593"/>
    <w:rsid w:val="00DF2667"/>
    <w:rsid w:val="00DF29FA"/>
    <w:rsid w:val="00DF2F2E"/>
    <w:rsid w:val="00DF497F"/>
    <w:rsid w:val="00DF587F"/>
    <w:rsid w:val="00DF68D5"/>
    <w:rsid w:val="00DF7207"/>
    <w:rsid w:val="00DF79D0"/>
    <w:rsid w:val="00E006E6"/>
    <w:rsid w:val="00E029D7"/>
    <w:rsid w:val="00E03420"/>
    <w:rsid w:val="00E04024"/>
    <w:rsid w:val="00E045C8"/>
    <w:rsid w:val="00E04C88"/>
    <w:rsid w:val="00E04FFA"/>
    <w:rsid w:val="00E053DA"/>
    <w:rsid w:val="00E05C09"/>
    <w:rsid w:val="00E05EA4"/>
    <w:rsid w:val="00E06313"/>
    <w:rsid w:val="00E0665E"/>
    <w:rsid w:val="00E069D6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2E3F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8E1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46CE"/>
    <w:rsid w:val="00E347CF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33B9"/>
    <w:rsid w:val="00E441B3"/>
    <w:rsid w:val="00E4512D"/>
    <w:rsid w:val="00E4574A"/>
    <w:rsid w:val="00E45DD3"/>
    <w:rsid w:val="00E45E9C"/>
    <w:rsid w:val="00E46026"/>
    <w:rsid w:val="00E46EAC"/>
    <w:rsid w:val="00E477B8"/>
    <w:rsid w:val="00E502B7"/>
    <w:rsid w:val="00E50BE8"/>
    <w:rsid w:val="00E50F00"/>
    <w:rsid w:val="00E51DB6"/>
    <w:rsid w:val="00E52A63"/>
    <w:rsid w:val="00E53DDA"/>
    <w:rsid w:val="00E53FFF"/>
    <w:rsid w:val="00E543E9"/>
    <w:rsid w:val="00E543EA"/>
    <w:rsid w:val="00E55AC2"/>
    <w:rsid w:val="00E56686"/>
    <w:rsid w:val="00E56DE8"/>
    <w:rsid w:val="00E57870"/>
    <w:rsid w:val="00E60713"/>
    <w:rsid w:val="00E6169F"/>
    <w:rsid w:val="00E62051"/>
    <w:rsid w:val="00E62653"/>
    <w:rsid w:val="00E62CD9"/>
    <w:rsid w:val="00E62ED7"/>
    <w:rsid w:val="00E63ADA"/>
    <w:rsid w:val="00E641EF"/>
    <w:rsid w:val="00E6535A"/>
    <w:rsid w:val="00E65572"/>
    <w:rsid w:val="00E65C96"/>
    <w:rsid w:val="00E65CDD"/>
    <w:rsid w:val="00E66336"/>
    <w:rsid w:val="00E66387"/>
    <w:rsid w:val="00E66829"/>
    <w:rsid w:val="00E66AA6"/>
    <w:rsid w:val="00E66F35"/>
    <w:rsid w:val="00E66F84"/>
    <w:rsid w:val="00E676A3"/>
    <w:rsid w:val="00E67B6F"/>
    <w:rsid w:val="00E67F6B"/>
    <w:rsid w:val="00E7039D"/>
    <w:rsid w:val="00E703CC"/>
    <w:rsid w:val="00E709CC"/>
    <w:rsid w:val="00E71713"/>
    <w:rsid w:val="00E71A19"/>
    <w:rsid w:val="00E7225F"/>
    <w:rsid w:val="00E73839"/>
    <w:rsid w:val="00E7449B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77EA4"/>
    <w:rsid w:val="00E81409"/>
    <w:rsid w:val="00E818F9"/>
    <w:rsid w:val="00E81C23"/>
    <w:rsid w:val="00E824F6"/>
    <w:rsid w:val="00E82918"/>
    <w:rsid w:val="00E82FBA"/>
    <w:rsid w:val="00E83B36"/>
    <w:rsid w:val="00E83F6D"/>
    <w:rsid w:val="00E8423B"/>
    <w:rsid w:val="00E84291"/>
    <w:rsid w:val="00E84477"/>
    <w:rsid w:val="00E84AA5"/>
    <w:rsid w:val="00E87796"/>
    <w:rsid w:val="00E877C9"/>
    <w:rsid w:val="00E87AF8"/>
    <w:rsid w:val="00E90235"/>
    <w:rsid w:val="00E90A5E"/>
    <w:rsid w:val="00E914AB"/>
    <w:rsid w:val="00E91774"/>
    <w:rsid w:val="00E919C2"/>
    <w:rsid w:val="00E91E9D"/>
    <w:rsid w:val="00E921A9"/>
    <w:rsid w:val="00E92399"/>
    <w:rsid w:val="00E92538"/>
    <w:rsid w:val="00E92696"/>
    <w:rsid w:val="00E93008"/>
    <w:rsid w:val="00E93A2B"/>
    <w:rsid w:val="00E949BB"/>
    <w:rsid w:val="00E94B0F"/>
    <w:rsid w:val="00E94C9B"/>
    <w:rsid w:val="00E965B4"/>
    <w:rsid w:val="00E96EDB"/>
    <w:rsid w:val="00E97135"/>
    <w:rsid w:val="00E97462"/>
    <w:rsid w:val="00E97611"/>
    <w:rsid w:val="00E97AD5"/>
    <w:rsid w:val="00EA02CB"/>
    <w:rsid w:val="00EA070B"/>
    <w:rsid w:val="00EA1D6C"/>
    <w:rsid w:val="00EA27CC"/>
    <w:rsid w:val="00EA2A23"/>
    <w:rsid w:val="00EA2F53"/>
    <w:rsid w:val="00EA3527"/>
    <w:rsid w:val="00EA45BD"/>
    <w:rsid w:val="00EA4DE4"/>
    <w:rsid w:val="00EA580B"/>
    <w:rsid w:val="00EA5B08"/>
    <w:rsid w:val="00EA5D2B"/>
    <w:rsid w:val="00EA61C1"/>
    <w:rsid w:val="00EA6944"/>
    <w:rsid w:val="00EA72FE"/>
    <w:rsid w:val="00EB0C24"/>
    <w:rsid w:val="00EB17E3"/>
    <w:rsid w:val="00EB195F"/>
    <w:rsid w:val="00EB1C8B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3F07"/>
    <w:rsid w:val="00EC469C"/>
    <w:rsid w:val="00EC5193"/>
    <w:rsid w:val="00EC55ED"/>
    <w:rsid w:val="00EC5AE6"/>
    <w:rsid w:val="00EC6547"/>
    <w:rsid w:val="00EC6D6D"/>
    <w:rsid w:val="00EC6EF6"/>
    <w:rsid w:val="00EC7211"/>
    <w:rsid w:val="00EC72B3"/>
    <w:rsid w:val="00EC7894"/>
    <w:rsid w:val="00ED0674"/>
    <w:rsid w:val="00ED0E45"/>
    <w:rsid w:val="00ED139E"/>
    <w:rsid w:val="00ED149E"/>
    <w:rsid w:val="00ED14DB"/>
    <w:rsid w:val="00ED1758"/>
    <w:rsid w:val="00ED1A77"/>
    <w:rsid w:val="00ED1D34"/>
    <w:rsid w:val="00ED1F66"/>
    <w:rsid w:val="00ED1FB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48A8"/>
    <w:rsid w:val="00EE5855"/>
    <w:rsid w:val="00EE5F97"/>
    <w:rsid w:val="00EE65AE"/>
    <w:rsid w:val="00EE65C0"/>
    <w:rsid w:val="00EE691D"/>
    <w:rsid w:val="00EE71A1"/>
    <w:rsid w:val="00EE71FD"/>
    <w:rsid w:val="00EE7F6D"/>
    <w:rsid w:val="00EF0A96"/>
    <w:rsid w:val="00EF0E9B"/>
    <w:rsid w:val="00EF0EB5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194"/>
    <w:rsid w:val="00F00436"/>
    <w:rsid w:val="00F03077"/>
    <w:rsid w:val="00F03A2D"/>
    <w:rsid w:val="00F03B27"/>
    <w:rsid w:val="00F044AE"/>
    <w:rsid w:val="00F044FA"/>
    <w:rsid w:val="00F04D28"/>
    <w:rsid w:val="00F053B3"/>
    <w:rsid w:val="00F05791"/>
    <w:rsid w:val="00F05C77"/>
    <w:rsid w:val="00F05FA3"/>
    <w:rsid w:val="00F062B2"/>
    <w:rsid w:val="00F066BE"/>
    <w:rsid w:val="00F06E76"/>
    <w:rsid w:val="00F0729F"/>
    <w:rsid w:val="00F07F3D"/>
    <w:rsid w:val="00F10FBD"/>
    <w:rsid w:val="00F122A7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A86"/>
    <w:rsid w:val="00F22DEA"/>
    <w:rsid w:val="00F22F48"/>
    <w:rsid w:val="00F23E57"/>
    <w:rsid w:val="00F23F10"/>
    <w:rsid w:val="00F24085"/>
    <w:rsid w:val="00F249B6"/>
    <w:rsid w:val="00F24E68"/>
    <w:rsid w:val="00F2545F"/>
    <w:rsid w:val="00F259AA"/>
    <w:rsid w:val="00F25F14"/>
    <w:rsid w:val="00F26146"/>
    <w:rsid w:val="00F26147"/>
    <w:rsid w:val="00F2614E"/>
    <w:rsid w:val="00F2680F"/>
    <w:rsid w:val="00F3020A"/>
    <w:rsid w:val="00F30611"/>
    <w:rsid w:val="00F31DE2"/>
    <w:rsid w:val="00F31F74"/>
    <w:rsid w:val="00F321BE"/>
    <w:rsid w:val="00F32B59"/>
    <w:rsid w:val="00F33A75"/>
    <w:rsid w:val="00F33CD1"/>
    <w:rsid w:val="00F34670"/>
    <w:rsid w:val="00F34DCD"/>
    <w:rsid w:val="00F34F12"/>
    <w:rsid w:val="00F357D0"/>
    <w:rsid w:val="00F35DD6"/>
    <w:rsid w:val="00F35FF1"/>
    <w:rsid w:val="00F361A1"/>
    <w:rsid w:val="00F36331"/>
    <w:rsid w:val="00F36E44"/>
    <w:rsid w:val="00F36F64"/>
    <w:rsid w:val="00F3713A"/>
    <w:rsid w:val="00F37A38"/>
    <w:rsid w:val="00F37E08"/>
    <w:rsid w:val="00F400E0"/>
    <w:rsid w:val="00F41B44"/>
    <w:rsid w:val="00F4259A"/>
    <w:rsid w:val="00F42B50"/>
    <w:rsid w:val="00F42C95"/>
    <w:rsid w:val="00F4300B"/>
    <w:rsid w:val="00F4346F"/>
    <w:rsid w:val="00F44313"/>
    <w:rsid w:val="00F470E1"/>
    <w:rsid w:val="00F4735A"/>
    <w:rsid w:val="00F47E56"/>
    <w:rsid w:val="00F51518"/>
    <w:rsid w:val="00F51864"/>
    <w:rsid w:val="00F522CE"/>
    <w:rsid w:val="00F52830"/>
    <w:rsid w:val="00F52A86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0539"/>
    <w:rsid w:val="00F6102C"/>
    <w:rsid w:val="00F61529"/>
    <w:rsid w:val="00F6177E"/>
    <w:rsid w:val="00F61A7E"/>
    <w:rsid w:val="00F62669"/>
    <w:rsid w:val="00F6279C"/>
    <w:rsid w:val="00F6297A"/>
    <w:rsid w:val="00F634CE"/>
    <w:rsid w:val="00F63AE8"/>
    <w:rsid w:val="00F6421D"/>
    <w:rsid w:val="00F6424C"/>
    <w:rsid w:val="00F64F5B"/>
    <w:rsid w:val="00F6522D"/>
    <w:rsid w:val="00F65EA8"/>
    <w:rsid w:val="00F669FA"/>
    <w:rsid w:val="00F67613"/>
    <w:rsid w:val="00F676BB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5D"/>
    <w:rsid w:val="00F76F73"/>
    <w:rsid w:val="00F76F8D"/>
    <w:rsid w:val="00F776F1"/>
    <w:rsid w:val="00F7785A"/>
    <w:rsid w:val="00F80C9B"/>
    <w:rsid w:val="00F81798"/>
    <w:rsid w:val="00F824AA"/>
    <w:rsid w:val="00F83B99"/>
    <w:rsid w:val="00F84B52"/>
    <w:rsid w:val="00F85C0B"/>
    <w:rsid w:val="00F85F6E"/>
    <w:rsid w:val="00F85FFC"/>
    <w:rsid w:val="00F86CEE"/>
    <w:rsid w:val="00F87749"/>
    <w:rsid w:val="00F87938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4F4A"/>
    <w:rsid w:val="00F95D0D"/>
    <w:rsid w:val="00F95D22"/>
    <w:rsid w:val="00F95F64"/>
    <w:rsid w:val="00F95FBD"/>
    <w:rsid w:val="00F96376"/>
    <w:rsid w:val="00F96831"/>
    <w:rsid w:val="00F96CA7"/>
    <w:rsid w:val="00FA03E1"/>
    <w:rsid w:val="00FA0D17"/>
    <w:rsid w:val="00FA1A43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1419"/>
    <w:rsid w:val="00FB35D1"/>
    <w:rsid w:val="00FB45E8"/>
    <w:rsid w:val="00FB4C0B"/>
    <w:rsid w:val="00FB5707"/>
    <w:rsid w:val="00FB5A28"/>
    <w:rsid w:val="00FB6C05"/>
    <w:rsid w:val="00FB6D6D"/>
    <w:rsid w:val="00FB6DA3"/>
    <w:rsid w:val="00FB6DCA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17"/>
    <w:rsid w:val="00FD33B1"/>
    <w:rsid w:val="00FD3559"/>
    <w:rsid w:val="00FD41D6"/>
    <w:rsid w:val="00FD4704"/>
    <w:rsid w:val="00FD4FE0"/>
    <w:rsid w:val="00FD5B62"/>
    <w:rsid w:val="00FD6232"/>
    <w:rsid w:val="00FD682D"/>
    <w:rsid w:val="00FD6D96"/>
    <w:rsid w:val="00FD7552"/>
    <w:rsid w:val="00FD7668"/>
    <w:rsid w:val="00FD7DF6"/>
    <w:rsid w:val="00FE0BC9"/>
    <w:rsid w:val="00FE0D51"/>
    <w:rsid w:val="00FE18AE"/>
    <w:rsid w:val="00FE1F17"/>
    <w:rsid w:val="00FE2966"/>
    <w:rsid w:val="00FE2D39"/>
    <w:rsid w:val="00FE33EE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C76"/>
    <w:rsid w:val="00FF1DED"/>
    <w:rsid w:val="00FF237B"/>
    <w:rsid w:val="00FF283D"/>
    <w:rsid w:val="00FF2CA5"/>
    <w:rsid w:val="00FF3217"/>
    <w:rsid w:val="00FF34E9"/>
    <w:rsid w:val="00FF3CBD"/>
    <w:rsid w:val="00FF525D"/>
    <w:rsid w:val="00FF52C1"/>
    <w:rsid w:val="00FF5412"/>
    <w:rsid w:val="00FF609B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848-D0D7-4848-8BD2-2A16CE9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福冨 健悟</cp:lastModifiedBy>
  <cp:revision>4</cp:revision>
  <cp:lastPrinted>2026-03-06T06:43:00Z</cp:lastPrinted>
  <dcterms:created xsi:type="dcterms:W3CDTF">2026-03-25T00:56:00Z</dcterms:created>
  <dcterms:modified xsi:type="dcterms:W3CDTF">2026-03-25T01:00:00Z</dcterms:modified>
</cp:coreProperties>
</file>